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E859" w14:textId="6EB0A58C" w:rsidR="00AE0138" w:rsidRPr="006D38B6" w:rsidRDefault="00AE0138" w:rsidP="00AE0138">
      <w:pPr>
        <w:tabs>
          <w:tab w:val="left" w:pos="1440"/>
          <w:tab w:val="left" w:pos="1620"/>
        </w:tabs>
        <w:jc w:val="center"/>
        <w:rPr>
          <w:rStyle w:val="Emphasis"/>
          <w:b/>
          <w:bCs/>
          <w:i w:val="0"/>
          <w:color w:val="000000"/>
          <w:sz w:val="36"/>
          <w:szCs w:val="36"/>
          <w:bdr w:val="none" w:sz="0" w:space="0" w:color="auto" w:frame="1"/>
        </w:rPr>
      </w:pPr>
      <w:r w:rsidRPr="006D38B6">
        <w:rPr>
          <w:rStyle w:val="Emphasis"/>
          <w:b/>
          <w:bCs/>
          <w:i w:val="0"/>
          <w:color w:val="000000"/>
          <w:sz w:val="36"/>
          <w:szCs w:val="36"/>
          <w:bdr w:val="none" w:sz="0" w:space="0" w:color="auto" w:frame="1"/>
        </w:rPr>
        <w:t>SURAT PEMINJAMAN FASILITAS</w:t>
      </w:r>
    </w:p>
    <w:p w14:paraId="2C45C158" w14:textId="77777777" w:rsidR="00AE0138" w:rsidRDefault="00AE0138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0E3C32C9" w14:textId="77777777" w:rsidR="00AE0138" w:rsidRDefault="00AE0138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41BC7DA9" w14:textId="209A1FF7" w:rsidR="00AE0138" w:rsidRDefault="00AE0138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2C2E1EDB" w14:textId="31157AD4" w:rsidR="00AE0138" w:rsidRDefault="00AE0138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5F96518E" w14:textId="7796113D" w:rsidR="00AE0138" w:rsidRDefault="00AE0138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7E1C0191" w14:textId="557485A1" w:rsidR="00AE0138" w:rsidRDefault="00AE0138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0B2B06A1" w14:textId="309ED45C" w:rsidR="00AE0138" w:rsidRDefault="00AE0138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74252F5A" w14:textId="02462DCC" w:rsidR="00AE0138" w:rsidRDefault="006D38B6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  <w:r>
        <w:rPr>
          <w:rStyle w:val="Emphasis"/>
          <w:b/>
          <w:bCs/>
          <w:i w:val="0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7728" behindDoc="0" locked="0" layoutInCell="1" allowOverlap="1" wp14:anchorId="61773D7C" wp14:editId="1F9AB3FC">
            <wp:simplePos x="0" y="0"/>
            <wp:positionH relativeFrom="column">
              <wp:posOffset>793750</wp:posOffset>
            </wp:positionH>
            <wp:positionV relativeFrom="paragraph">
              <wp:posOffset>165100</wp:posOffset>
            </wp:positionV>
            <wp:extent cx="4006850" cy="3940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39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62460" w14:textId="1CF0E443" w:rsidR="00AE0138" w:rsidRDefault="00AE0138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2153FE52" w14:textId="1042BF45" w:rsidR="00AE0138" w:rsidRDefault="00AE0138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5A959DD4" w14:textId="75EB06B0" w:rsidR="00AE0138" w:rsidRDefault="00AE0138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51D6671E" w14:textId="3BE7DF5B" w:rsidR="00AE0138" w:rsidRDefault="00AE0138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685DD607" w14:textId="3CE2A51C" w:rsidR="00AE0138" w:rsidRDefault="00AE0138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65528E9A" w14:textId="506342C6" w:rsidR="00AE0138" w:rsidRDefault="00AE0138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440F8E03" w14:textId="2FC70CE3" w:rsidR="00AE0138" w:rsidRDefault="00AE0138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46CC90F6" w14:textId="77777777" w:rsidR="00AE0138" w:rsidRDefault="00AE0138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6875225B" w14:textId="77777777" w:rsidR="00AE0138" w:rsidRDefault="00AE0138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43CE4799" w14:textId="77777777" w:rsidR="00AE0138" w:rsidRDefault="00AE0138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47D60198" w14:textId="77777777" w:rsidR="00AE0138" w:rsidRDefault="00AE0138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6720064E" w14:textId="77777777" w:rsidR="00AE0138" w:rsidRDefault="00AE0138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33EEA441" w14:textId="77777777" w:rsidR="00AE0138" w:rsidRDefault="00AE0138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1C7526BB" w14:textId="77777777" w:rsidR="00AE0138" w:rsidRDefault="00AE0138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367475A4" w14:textId="77777777" w:rsidR="00AE0138" w:rsidRDefault="00AE0138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0B611FCF" w14:textId="77777777" w:rsidR="00AE0138" w:rsidRDefault="00AE0138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398E83C4" w14:textId="77777777" w:rsidR="00AE0138" w:rsidRDefault="00AE0138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5F636B1A" w14:textId="77777777" w:rsidR="00AE0138" w:rsidRDefault="00AE0138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0F020C43" w14:textId="77777777" w:rsidR="00AE0138" w:rsidRDefault="00AE0138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10B806D4" w14:textId="77777777" w:rsidR="00AE0138" w:rsidRDefault="00AE0138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09E28E62" w14:textId="77777777" w:rsidR="00AE0138" w:rsidRDefault="00AE0138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7AE55786" w14:textId="77777777" w:rsidR="00AE0138" w:rsidRDefault="00AE0138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15271D7E" w14:textId="77777777" w:rsidR="00AE0138" w:rsidRDefault="00AE0138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46841B23" w14:textId="77777777" w:rsidR="00AE0138" w:rsidRDefault="00AE0138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285AC1E0" w14:textId="77777777" w:rsidR="00AE0138" w:rsidRDefault="00AE0138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0B33F2F2" w14:textId="77777777" w:rsidR="00AE0138" w:rsidRDefault="00AE0138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7205C1E3" w14:textId="77777777" w:rsidR="00AE0138" w:rsidRDefault="00AE0138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2B9BF97B" w14:textId="77777777" w:rsidR="00AE0138" w:rsidRDefault="00AE0138" w:rsidP="006D38B6">
      <w:pPr>
        <w:tabs>
          <w:tab w:val="left" w:pos="1440"/>
          <w:tab w:val="left" w:pos="1620"/>
        </w:tabs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409A077B" w14:textId="77777777" w:rsidR="00AE0138" w:rsidRDefault="00AE0138" w:rsidP="00AE0138">
      <w:pPr>
        <w:tabs>
          <w:tab w:val="left" w:pos="1440"/>
          <w:tab w:val="left" w:pos="1620"/>
        </w:tabs>
        <w:jc w:val="center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4947EEB6" w14:textId="19BE9D02" w:rsidR="00AE0138" w:rsidRPr="006D38B6" w:rsidRDefault="00AE0138" w:rsidP="00AE0138">
      <w:pPr>
        <w:tabs>
          <w:tab w:val="left" w:pos="1440"/>
          <w:tab w:val="left" w:pos="1620"/>
        </w:tabs>
        <w:jc w:val="center"/>
        <w:rPr>
          <w:rStyle w:val="Emphasis"/>
          <w:b/>
          <w:bCs/>
          <w:i w:val="0"/>
          <w:color w:val="000000"/>
          <w:sz w:val="36"/>
          <w:szCs w:val="36"/>
          <w:bdr w:val="none" w:sz="0" w:space="0" w:color="auto" w:frame="1"/>
        </w:rPr>
      </w:pPr>
      <w:bookmarkStart w:id="0" w:name="_Hlk84594044"/>
      <w:r w:rsidRPr="006D38B6">
        <w:rPr>
          <w:rStyle w:val="Emphasis"/>
          <w:b/>
          <w:bCs/>
          <w:i w:val="0"/>
          <w:color w:val="000000"/>
          <w:sz w:val="36"/>
          <w:szCs w:val="36"/>
          <w:bdr w:val="none" w:sz="0" w:space="0" w:color="auto" w:frame="1"/>
        </w:rPr>
        <w:t>HIMPUNAN MAHASISWA PROGRAM STUDI TEKNIK INFORMATIKA</w:t>
      </w:r>
    </w:p>
    <w:p w14:paraId="7C073C0A" w14:textId="1943AB39" w:rsidR="00AE0138" w:rsidRPr="006D38B6" w:rsidRDefault="00AE0138" w:rsidP="00AE0138">
      <w:pPr>
        <w:tabs>
          <w:tab w:val="left" w:pos="1440"/>
          <w:tab w:val="left" w:pos="1620"/>
        </w:tabs>
        <w:jc w:val="center"/>
        <w:rPr>
          <w:rStyle w:val="Emphasis"/>
          <w:b/>
          <w:bCs/>
          <w:i w:val="0"/>
          <w:color w:val="000000"/>
          <w:sz w:val="36"/>
          <w:szCs w:val="36"/>
          <w:bdr w:val="none" w:sz="0" w:space="0" w:color="auto" w:frame="1"/>
        </w:rPr>
      </w:pPr>
      <w:r w:rsidRPr="006D38B6">
        <w:rPr>
          <w:rStyle w:val="Emphasis"/>
          <w:b/>
          <w:bCs/>
          <w:i w:val="0"/>
          <w:color w:val="000000"/>
          <w:sz w:val="36"/>
          <w:szCs w:val="36"/>
          <w:bdr w:val="none" w:sz="0" w:space="0" w:color="auto" w:frame="1"/>
        </w:rPr>
        <w:t>SINDIKAT AKADEMI TEKNIK INFORMATIKA</w:t>
      </w:r>
    </w:p>
    <w:p w14:paraId="540C59E3" w14:textId="71AEC61F" w:rsidR="00AE0138" w:rsidRPr="006D38B6" w:rsidRDefault="00AE0138" w:rsidP="00AE0138">
      <w:pPr>
        <w:tabs>
          <w:tab w:val="left" w:pos="1440"/>
          <w:tab w:val="left" w:pos="1620"/>
        </w:tabs>
        <w:jc w:val="center"/>
        <w:rPr>
          <w:rStyle w:val="Emphasis"/>
          <w:b/>
          <w:bCs/>
          <w:i w:val="0"/>
          <w:color w:val="000000"/>
          <w:sz w:val="36"/>
          <w:szCs w:val="36"/>
          <w:bdr w:val="none" w:sz="0" w:space="0" w:color="auto" w:frame="1"/>
        </w:rPr>
      </w:pPr>
      <w:r w:rsidRPr="006D38B6">
        <w:rPr>
          <w:rStyle w:val="Emphasis"/>
          <w:b/>
          <w:bCs/>
          <w:i w:val="0"/>
          <w:color w:val="000000"/>
          <w:sz w:val="36"/>
          <w:szCs w:val="36"/>
          <w:bdr w:val="none" w:sz="0" w:space="0" w:color="auto" w:frame="1"/>
        </w:rPr>
        <w:t>INSTITUT TEKNOLOGI DAN BISNIS ASIA MALANG</w:t>
      </w:r>
    </w:p>
    <w:bookmarkEnd w:id="0"/>
    <w:p w14:paraId="58F37D82" w14:textId="77777777" w:rsidR="00AE0138" w:rsidRDefault="00AE0138" w:rsidP="00AE0138">
      <w:pPr>
        <w:tabs>
          <w:tab w:val="left" w:pos="1440"/>
          <w:tab w:val="left" w:pos="1620"/>
        </w:tabs>
        <w:jc w:val="center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21F67C0B" w14:textId="77777777" w:rsidR="00AE0138" w:rsidRDefault="00AE0138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3A031498" w14:textId="108EEE52" w:rsidR="00AE0138" w:rsidRDefault="00AE0138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56598000" w14:textId="42907364" w:rsidR="006D38B6" w:rsidRDefault="006D38B6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3AA792AE" w14:textId="77777777" w:rsidR="006D38B6" w:rsidRDefault="006D38B6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7D2C981A" w14:textId="77777777" w:rsidR="00AE0138" w:rsidRDefault="00AE0138" w:rsidP="00164A09">
      <w:pPr>
        <w:tabs>
          <w:tab w:val="left" w:pos="1440"/>
          <w:tab w:val="left" w:pos="1620"/>
        </w:tabs>
        <w:jc w:val="right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4BA84A61" w14:textId="77777777" w:rsidR="00AE0138" w:rsidRDefault="00AE0138" w:rsidP="00AE0138">
      <w:pPr>
        <w:tabs>
          <w:tab w:val="left" w:pos="1440"/>
          <w:tab w:val="left" w:pos="1620"/>
        </w:tabs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40F94F05" w14:textId="04C9C572" w:rsidR="000C2428" w:rsidRPr="000C39C0" w:rsidRDefault="00880030" w:rsidP="00164A09">
      <w:pPr>
        <w:tabs>
          <w:tab w:val="left" w:pos="1440"/>
          <w:tab w:val="left" w:pos="1620"/>
        </w:tabs>
        <w:jc w:val="right"/>
        <w:rPr>
          <w:lang w:val="id-ID"/>
        </w:rPr>
      </w:pPr>
      <w:r w:rsidRPr="000C39C0">
        <w:rPr>
          <w:rStyle w:val="Emphasis"/>
          <w:b/>
          <w:bCs/>
          <w:i w:val="0"/>
          <w:color w:val="000000"/>
          <w:bdr w:val="none" w:sz="0" w:space="0" w:color="auto" w:frame="1"/>
        </w:rPr>
        <w:lastRenderedPageBreak/>
        <w:t xml:space="preserve"> </w:t>
      </w:r>
      <w:r w:rsidR="00AC7D67" w:rsidRPr="000C39C0">
        <w:rPr>
          <w:rStyle w:val="Emphasis"/>
          <w:b/>
          <w:bCs/>
          <w:i w:val="0"/>
          <w:color w:val="000000"/>
          <w:bdr w:val="none" w:sz="0" w:space="0" w:color="auto" w:frame="1"/>
        </w:rPr>
        <w:tab/>
        <w:t xml:space="preserve">Malang, </w:t>
      </w:r>
      <w:r w:rsidR="00164A09" w:rsidRPr="000C39C0">
        <w:rPr>
          <w:rStyle w:val="Emphasis"/>
          <w:b/>
          <w:bCs/>
          <w:i w:val="0"/>
          <w:color w:val="000000"/>
          <w:bdr w:val="none" w:sz="0" w:space="0" w:color="auto" w:frame="1"/>
        </w:rPr>
        <w:t xml:space="preserve"> </w:t>
      </w:r>
      <w:r w:rsidR="0079595C">
        <w:rPr>
          <w:rStyle w:val="Emphasis"/>
          <w:b/>
          <w:bCs/>
          <w:i w:val="0"/>
          <w:color w:val="000000"/>
          <w:bdr w:val="none" w:sz="0" w:space="0" w:color="auto" w:frame="1"/>
        </w:rPr>
        <w:t>08</w:t>
      </w:r>
      <w:r w:rsidR="00A55050" w:rsidRPr="000C39C0">
        <w:rPr>
          <w:rStyle w:val="Emphasis"/>
          <w:b/>
          <w:bCs/>
          <w:i w:val="0"/>
          <w:color w:val="000000"/>
          <w:bdr w:val="none" w:sz="0" w:space="0" w:color="auto" w:frame="1"/>
        </w:rPr>
        <w:t xml:space="preserve"> </w:t>
      </w:r>
      <w:r w:rsidR="0079595C">
        <w:rPr>
          <w:rStyle w:val="Emphasis"/>
          <w:b/>
          <w:bCs/>
          <w:i w:val="0"/>
          <w:color w:val="000000"/>
          <w:bdr w:val="none" w:sz="0" w:space="0" w:color="auto" w:frame="1"/>
        </w:rPr>
        <w:t>Okto</w:t>
      </w:r>
      <w:r w:rsidR="00834B7E">
        <w:rPr>
          <w:rStyle w:val="Emphasis"/>
          <w:b/>
          <w:bCs/>
          <w:i w:val="0"/>
          <w:color w:val="000000"/>
          <w:bdr w:val="none" w:sz="0" w:space="0" w:color="auto" w:frame="1"/>
        </w:rPr>
        <w:t>ber</w:t>
      </w:r>
      <w:r w:rsidR="000C39C0" w:rsidRPr="000C39C0">
        <w:rPr>
          <w:rStyle w:val="Emphasis"/>
          <w:b/>
          <w:bCs/>
          <w:i w:val="0"/>
          <w:color w:val="000000"/>
          <w:bdr w:val="none" w:sz="0" w:space="0" w:color="auto" w:frame="1"/>
        </w:rPr>
        <w:t xml:space="preserve"> </w:t>
      </w:r>
      <w:r w:rsidR="000C39C0" w:rsidRPr="000C39C0">
        <w:rPr>
          <w:rStyle w:val="Emphasis"/>
          <w:b/>
          <w:bCs/>
          <w:i w:val="0"/>
          <w:color w:val="000000"/>
          <w:bdr w:val="none" w:sz="0" w:space="0" w:color="auto" w:frame="1"/>
          <w:lang w:val="id-ID"/>
        </w:rPr>
        <w:t>2021</w:t>
      </w:r>
    </w:p>
    <w:p w14:paraId="37593953" w14:textId="5877FE54" w:rsidR="000C2428" w:rsidRPr="000C39C0" w:rsidRDefault="00AC7D67" w:rsidP="00B97CD3">
      <w:pPr>
        <w:rPr>
          <w:lang w:val="id-ID"/>
        </w:rPr>
      </w:pPr>
      <w:r w:rsidRPr="000C39C0">
        <w:t>Nomor</w:t>
      </w:r>
      <w:r w:rsidRPr="000C39C0">
        <w:tab/>
      </w:r>
      <w:r w:rsidR="009B71BF" w:rsidRPr="000C39C0">
        <w:tab/>
      </w:r>
      <w:r w:rsidRPr="000C39C0">
        <w:t>:</w:t>
      </w:r>
      <w:r w:rsidR="009B71BF" w:rsidRPr="000C39C0">
        <w:t xml:space="preserve"> </w:t>
      </w:r>
      <w:r w:rsidR="00BE084C">
        <w:t>0</w:t>
      </w:r>
      <w:r w:rsidR="007A4938">
        <w:t>03</w:t>
      </w:r>
      <w:r w:rsidR="000C39C0" w:rsidRPr="004B2599">
        <w:rPr>
          <w:lang w:val="id-ID"/>
        </w:rPr>
        <w:t>/</w:t>
      </w:r>
      <w:r w:rsidR="00BE084C">
        <w:t>T-</w:t>
      </w:r>
      <w:r w:rsidR="007A4938">
        <w:t>03</w:t>
      </w:r>
      <w:r w:rsidR="000C39C0" w:rsidRPr="004B2599">
        <w:t>/HIMAPRO</w:t>
      </w:r>
      <w:r w:rsidR="000C39C0" w:rsidRPr="004B2599">
        <w:rPr>
          <w:lang w:val="id-ID"/>
        </w:rPr>
        <w:t>-</w:t>
      </w:r>
      <w:r w:rsidR="000C39C0" w:rsidRPr="004B2599">
        <w:t>TI/FTD/ITB</w:t>
      </w:r>
      <w:r w:rsidR="000C39C0" w:rsidRPr="004B2599">
        <w:rPr>
          <w:lang w:val="id-ID"/>
        </w:rPr>
        <w:t>-</w:t>
      </w:r>
      <w:r w:rsidR="00692406">
        <w:t>ASIA/</w:t>
      </w:r>
      <w:r w:rsidR="007A4938">
        <w:t>X</w:t>
      </w:r>
      <w:r w:rsidR="000C39C0" w:rsidRPr="004B2599">
        <w:t>/</w:t>
      </w:r>
      <w:r w:rsidR="000C39C0" w:rsidRPr="004B2599">
        <w:rPr>
          <w:lang w:val="id-ID"/>
        </w:rPr>
        <w:t>20</w:t>
      </w:r>
      <w:r w:rsidR="00692406">
        <w:rPr>
          <w:lang w:val="en-ID"/>
        </w:rPr>
        <w:t>21</w:t>
      </w:r>
    </w:p>
    <w:p w14:paraId="74F8FC11" w14:textId="765A0411" w:rsidR="000C2428" w:rsidRPr="000C39C0" w:rsidRDefault="00AC7D67">
      <w:pPr>
        <w:tabs>
          <w:tab w:val="left" w:pos="1440"/>
          <w:tab w:val="left" w:pos="1620"/>
        </w:tabs>
      </w:pPr>
      <w:r w:rsidRPr="000C39C0">
        <w:t>Lampiran</w:t>
      </w:r>
      <w:r w:rsidRPr="000C39C0">
        <w:tab/>
        <w:t>:</w:t>
      </w:r>
      <w:r w:rsidR="009B71BF" w:rsidRPr="000C39C0">
        <w:t xml:space="preserve"> </w:t>
      </w:r>
      <w:r w:rsidR="00164A09" w:rsidRPr="000C39C0">
        <w:t>1</w:t>
      </w:r>
    </w:p>
    <w:p w14:paraId="0EEB0CFE" w14:textId="00CC11C4" w:rsidR="000C2428" w:rsidRPr="000C39C0" w:rsidRDefault="00AC7D67">
      <w:pPr>
        <w:tabs>
          <w:tab w:val="left" w:pos="1440"/>
          <w:tab w:val="left" w:pos="1620"/>
        </w:tabs>
        <w:rPr>
          <w:lang w:val="id-ID"/>
        </w:rPr>
      </w:pPr>
      <w:r w:rsidRPr="000C39C0">
        <w:t>Hal</w:t>
      </w:r>
      <w:r w:rsidRPr="000C39C0">
        <w:tab/>
        <w:t>:</w:t>
      </w:r>
      <w:r w:rsidR="009B71BF" w:rsidRPr="000C39C0">
        <w:t xml:space="preserve"> </w:t>
      </w:r>
      <w:r w:rsidRPr="000C39C0">
        <w:t xml:space="preserve">Peminjaman </w:t>
      </w:r>
      <w:r w:rsidR="005850C1" w:rsidRPr="000C39C0">
        <w:t>Fasilitas</w:t>
      </w:r>
      <w:r w:rsidR="00DB58FC">
        <w:t xml:space="preserve"> dan Ruangan</w:t>
      </w:r>
    </w:p>
    <w:p w14:paraId="6A5E26A4" w14:textId="77777777" w:rsidR="000C2428" w:rsidRPr="000C39C0" w:rsidRDefault="000C2428">
      <w:pPr>
        <w:tabs>
          <w:tab w:val="left" w:pos="1440"/>
          <w:tab w:val="left" w:pos="1620"/>
        </w:tabs>
      </w:pPr>
    </w:p>
    <w:p w14:paraId="38FD4E86" w14:textId="77777777" w:rsidR="000C2428" w:rsidRPr="000C39C0" w:rsidRDefault="00AC7D67">
      <w:pPr>
        <w:tabs>
          <w:tab w:val="right" w:pos="9360"/>
        </w:tabs>
      </w:pPr>
      <w:r w:rsidRPr="000C39C0">
        <w:t>KepadaYth.</w:t>
      </w:r>
      <w:r w:rsidRPr="000C39C0">
        <w:tab/>
      </w:r>
    </w:p>
    <w:p w14:paraId="68BA4890" w14:textId="76A3C71F" w:rsidR="000C2428" w:rsidRPr="000C39C0" w:rsidRDefault="00713C42">
      <w:pPr>
        <w:tabs>
          <w:tab w:val="left" w:pos="1440"/>
          <w:tab w:val="left" w:pos="1620"/>
        </w:tabs>
        <w:rPr>
          <w:b/>
        </w:rPr>
      </w:pPr>
      <w:r w:rsidRPr="000C39C0">
        <w:rPr>
          <w:b/>
        </w:rPr>
        <w:t>B</w:t>
      </w:r>
      <w:r w:rsidR="009B71BF" w:rsidRPr="000C39C0">
        <w:rPr>
          <w:b/>
        </w:rPr>
        <w:t xml:space="preserve">agian </w:t>
      </w:r>
      <w:r w:rsidR="003634D8">
        <w:rPr>
          <w:b/>
        </w:rPr>
        <w:t>Fasilitas</w:t>
      </w:r>
      <w:r w:rsidR="00D57705">
        <w:rPr>
          <w:b/>
        </w:rPr>
        <w:t xml:space="preserve"> Institut Teknologi dan Bisnis Asia Malang</w:t>
      </w:r>
    </w:p>
    <w:p w14:paraId="4D7EAD01" w14:textId="77777777" w:rsidR="000C2428" w:rsidRPr="000C39C0" w:rsidRDefault="00AC7D67">
      <w:pPr>
        <w:tabs>
          <w:tab w:val="left" w:pos="1440"/>
          <w:tab w:val="left" w:pos="1620"/>
        </w:tabs>
      </w:pPr>
      <w:r w:rsidRPr="000C39C0">
        <w:t xml:space="preserve">     Di tempat</w:t>
      </w:r>
    </w:p>
    <w:p w14:paraId="0FBFE066" w14:textId="77777777" w:rsidR="000C2428" w:rsidRPr="000C39C0" w:rsidRDefault="000C2428">
      <w:pPr>
        <w:jc w:val="both"/>
        <w:rPr>
          <w:rStyle w:val="Emphasis"/>
          <w:b/>
          <w:bCs/>
          <w:bdr w:val="none" w:sz="0" w:space="0" w:color="auto" w:frame="1"/>
          <w:shd w:val="clear" w:color="auto" w:fill="FFFFFF"/>
        </w:rPr>
      </w:pPr>
    </w:p>
    <w:p w14:paraId="4F106526" w14:textId="77777777" w:rsidR="000C2428" w:rsidRPr="000C39C0" w:rsidRDefault="00AC7D67">
      <w:pPr>
        <w:jc w:val="both"/>
      </w:pPr>
      <w:r w:rsidRPr="000C39C0">
        <w:t>Dengan Hormat,</w:t>
      </w:r>
    </w:p>
    <w:p w14:paraId="39172D15" w14:textId="3C43F064" w:rsidR="000C2428" w:rsidRDefault="00AC7D67" w:rsidP="00811F06">
      <w:pPr>
        <w:ind w:firstLine="720"/>
        <w:jc w:val="both"/>
        <w:rPr>
          <w:shd w:val="clear" w:color="auto" w:fill="FFFFFF"/>
        </w:rPr>
      </w:pPr>
      <w:r w:rsidRPr="000C39C0">
        <w:t>Dalam rangka pelaksanaan kegiatan</w:t>
      </w:r>
      <w:r w:rsidR="00E7011B" w:rsidRPr="000C39C0">
        <w:rPr>
          <w:b/>
          <w:bCs/>
        </w:rPr>
        <w:t xml:space="preserve"> </w:t>
      </w:r>
      <w:r w:rsidR="00D616A7" w:rsidRPr="000C39C0">
        <w:rPr>
          <w:b/>
          <w:lang w:val="sv-SE"/>
        </w:rPr>
        <w:t>PENDIDIKAN DAN PELATIHAN TINGKAT DASAR</w:t>
      </w:r>
      <w:r w:rsidR="00D616A7" w:rsidRPr="000C39C0">
        <w:rPr>
          <w:b/>
          <w:bCs/>
          <w:lang w:val="id-ID"/>
        </w:rPr>
        <w:t xml:space="preserve"> HIMAPRO I</w:t>
      </w:r>
      <w:r w:rsidR="00D616A7" w:rsidRPr="000C39C0">
        <w:rPr>
          <w:b/>
          <w:bCs/>
        </w:rPr>
        <w:t>NFORMATIKA</w:t>
      </w:r>
      <w:r w:rsidR="00D616A7" w:rsidRPr="000C39C0">
        <w:rPr>
          <w:b/>
          <w:bCs/>
          <w:lang w:val="id-ID"/>
        </w:rPr>
        <w:t xml:space="preserve"> SAKTI 202</w:t>
      </w:r>
      <w:r w:rsidR="003C5166">
        <w:rPr>
          <w:b/>
          <w:bCs/>
        </w:rPr>
        <w:t>1</w:t>
      </w:r>
      <w:r w:rsidR="002E6319">
        <w:rPr>
          <w:b/>
          <w:bCs/>
        </w:rPr>
        <w:t>/202</w:t>
      </w:r>
      <w:r w:rsidR="003C5166">
        <w:rPr>
          <w:b/>
          <w:bCs/>
        </w:rPr>
        <w:t>2</w:t>
      </w:r>
      <w:r w:rsidR="00D616A7" w:rsidRPr="000C39C0">
        <w:t xml:space="preserve"> oleh </w:t>
      </w:r>
      <w:r w:rsidR="00D616A7" w:rsidRPr="000C39C0">
        <w:rPr>
          <w:b/>
          <w:shd w:val="clear" w:color="auto" w:fill="FFFFFF"/>
        </w:rPr>
        <w:t>H</w:t>
      </w:r>
      <w:r w:rsidR="00D616A7" w:rsidRPr="000C39C0">
        <w:rPr>
          <w:b/>
          <w:shd w:val="clear" w:color="auto" w:fill="FFFFFF"/>
          <w:lang w:val="id-ID"/>
        </w:rPr>
        <w:t>I</w:t>
      </w:r>
      <w:r w:rsidR="00D616A7" w:rsidRPr="000C39C0">
        <w:rPr>
          <w:b/>
          <w:shd w:val="clear" w:color="auto" w:fill="FFFFFF"/>
        </w:rPr>
        <w:t>M</w:t>
      </w:r>
      <w:r w:rsidR="00D616A7" w:rsidRPr="000C39C0">
        <w:rPr>
          <w:b/>
          <w:shd w:val="clear" w:color="auto" w:fill="FFFFFF"/>
          <w:lang w:val="id-ID"/>
        </w:rPr>
        <w:t>A</w:t>
      </w:r>
      <w:r w:rsidR="00D616A7" w:rsidRPr="000C39C0">
        <w:rPr>
          <w:b/>
          <w:shd w:val="clear" w:color="auto" w:fill="FFFFFF"/>
        </w:rPr>
        <w:t>P</w:t>
      </w:r>
      <w:r w:rsidR="00D616A7" w:rsidRPr="000C39C0">
        <w:rPr>
          <w:b/>
          <w:shd w:val="clear" w:color="auto" w:fill="FFFFFF"/>
          <w:lang w:val="id-ID"/>
        </w:rPr>
        <w:t>RO</w:t>
      </w:r>
      <w:r w:rsidR="00D616A7" w:rsidRPr="000C39C0">
        <w:rPr>
          <w:b/>
          <w:shd w:val="clear" w:color="auto" w:fill="FFFFFF"/>
        </w:rPr>
        <w:t xml:space="preserve"> INFORMATIKA SAKTI ASIA</w:t>
      </w:r>
      <w:r w:rsidRPr="000C39C0">
        <w:t xml:space="preserve">. </w:t>
      </w:r>
      <w:r w:rsidRPr="000C39C0">
        <w:rPr>
          <w:shd w:val="clear" w:color="auto" w:fill="FFFFFF"/>
        </w:rPr>
        <w:t xml:space="preserve">Kami selaku </w:t>
      </w:r>
      <w:r w:rsidRPr="000C39C0">
        <w:rPr>
          <w:shd w:val="clear" w:color="auto" w:fill="FFFFFF"/>
          <w:lang w:val="id-ID"/>
        </w:rPr>
        <w:t>p</w:t>
      </w:r>
      <w:r w:rsidR="00E7011B" w:rsidRPr="000C39C0">
        <w:rPr>
          <w:shd w:val="clear" w:color="auto" w:fill="FFFFFF"/>
        </w:rPr>
        <w:t>anitia</w:t>
      </w:r>
      <w:r w:rsidRPr="000C39C0">
        <w:rPr>
          <w:shd w:val="clear" w:color="auto" w:fill="FFFFFF"/>
          <w:lang w:val="id-ID"/>
        </w:rPr>
        <w:t xml:space="preserve"> </w:t>
      </w:r>
      <w:r w:rsidRPr="000C39C0">
        <w:rPr>
          <w:shd w:val="clear" w:color="auto" w:fill="FFFFFF"/>
        </w:rPr>
        <w:t xml:space="preserve">bermaksud meminjam </w:t>
      </w:r>
      <w:r w:rsidR="005850C1" w:rsidRPr="000C39C0">
        <w:rPr>
          <w:shd w:val="clear" w:color="auto" w:fill="FFFFFF"/>
        </w:rPr>
        <w:t>fasilitas</w:t>
      </w:r>
      <w:r w:rsidR="00E7011B" w:rsidRPr="000C39C0">
        <w:rPr>
          <w:shd w:val="clear" w:color="auto" w:fill="FFFFFF"/>
        </w:rPr>
        <w:t xml:space="preserve"> </w:t>
      </w:r>
      <w:r w:rsidRPr="000C39C0">
        <w:rPr>
          <w:shd w:val="clear" w:color="auto" w:fill="FFFFFF"/>
        </w:rPr>
        <w:t>yang akan digunakan</w:t>
      </w:r>
      <w:r w:rsidRPr="000C39C0">
        <w:rPr>
          <w:b/>
          <w:shd w:val="clear" w:color="auto" w:fill="FFFFFF"/>
        </w:rPr>
        <w:t xml:space="preserve"> </w:t>
      </w:r>
      <w:r w:rsidR="00811F06">
        <w:rPr>
          <w:shd w:val="clear" w:color="auto" w:fill="FFFFFF"/>
        </w:rPr>
        <w:t xml:space="preserve">pada </w:t>
      </w:r>
    </w:p>
    <w:p w14:paraId="26F4091C" w14:textId="77777777" w:rsidR="00811F06" w:rsidRPr="000C39C0" w:rsidRDefault="00811F06" w:rsidP="00811F06">
      <w:pPr>
        <w:ind w:firstLine="720"/>
        <w:jc w:val="both"/>
        <w:rPr>
          <w:shd w:val="clear" w:color="auto" w:fill="FFFFFF"/>
        </w:rPr>
      </w:pPr>
    </w:p>
    <w:p w14:paraId="49295193" w14:textId="537C457D" w:rsidR="000C2428" w:rsidRPr="000C39C0" w:rsidRDefault="00CD1B73">
      <w:pPr>
        <w:pStyle w:val="ListParagraph"/>
        <w:ind w:left="1440" w:right="-333"/>
        <w:jc w:val="both"/>
        <w:rPr>
          <w:shd w:val="clear" w:color="auto" w:fill="FFFFFF"/>
        </w:rPr>
      </w:pPr>
      <w:r w:rsidRPr="000C39C0">
        <w:rPr>
          <w:shd w:val="clear" w:color="auto" w:fill="FFFFFF"/>
        </w:rPr>
        <w:t>Hari</w:t>
      </w:r>
      <w:r w:rsidR="00470917">
        <w:rPr>
          <w:shd w:val="clear" w:color="auto" w:fill="FFFFFF"/>
        </w:rPr>
        <w:t xml:space="preserve"> / Tanggal </w:t>
      </w:r>
      <w:r w:rsidR="00470917">
        <w:rPr>
          <w:shd w:val="clear" w:color="auto" w:fill="FFFFFF"/>
        </w:rPr>
        <w:tab/>
        <w:t xml:space="preserve">: </w:t>
      </w:r>
      <w:r w:rsidR="0037602C">
        <w:rPr>
          <w:shd w:val="clear" w:color="auto" w:fill="FFFFFF"/>
        </w:rPr>
        <w:t>Sabtu</w:t>
      </w:r>
      <w:r w:rsidR="00A13289">
        <w:rPr>
          <w:shd w:val="clear" w:color="auto" w:fill="FFFFFF"/>
        </w:rPr>
        <w:t xml:space="preserve"> </w:t>
      </w:r>
      <w:r w:rsidR="0037602C">
        <w:rPr>
          <w:shd w:val="clear" w:color="auto" w:fill="FFFFFF"/>
        </w:rPr>
        <w:t>23</w:t>
      </w:r>
      <w:r w:rsidR="00470917">
        <w:rPr>
          <w:shd w:val="clear" w:color="auto" w:fill="FFFFFF"/>
        </w:rPr>
        <w:t xml:space="preserve"> </w:t>
      </w:r>
      <w:r w:rsidR="0037602C">
        <w:rPr>
          <w:shd w:val="clear" w:color="auto" w:fill="FFFFFF"/>
        </w:rPr>
        <w:t>Oktober</w:t>
      </w:r>
      <w:r w:rsidR="00470917">
        <w:rPr>
          <w:shd w:val="clear" w:color="auto" w:fill="FFFFFF"/>
        </w:rPr>
        <w:t xml:space="preserve"> 2021</w:t>
      </w:r>
    </w:p>
    <w:p w14:paraId="512B512A" w14:textId="1F75B18E" w:rsidR="000C2428" w:rsidRPr="000C39C0" w:rsidRDefault="00AF0107">
      <w:pPr>
        <w:pStyle w:val="ListParagraph"/>
        <w:ind w:left="1440" w:right="-333"/>
        <w:jc w:val="both"/>
        <w:rPr>
          <w:shd w:val="clear" w:color="auto" w:fill="FFFFFF"/>
          <w:lang w:val="id-ID"/>
        </w:rPr>
      </w:pPr>
      <w:r w:rsidRPr="000C39C0">
        <w:rPr>
          <w:shd w:val="clear" w:color="auto" w:fill="FFFFFF"/>
        </w:rPr>
        <w:t xml:space="preserve">Waktu </w:t>
      </w:r>
      <w:r w:rsidRPr="000C39C0">
        <w:rPr>
          <w:shd w:val="clear" w:color="auto" w:fill="FFFFFF"/>
        </w:rPr>
        <w:tab/>
      </w:r>
      <w:r w:rsidRPr="000C39C0">
        <w:rPr>
          <w:shd w:val="clear" w:color="auto" w:fill="FFFFFF"/>
        </w:rPr>
        <w:tab/>
      </w:r>
      <w:r w:rsidR="000C39C0">
        <w:rPr>
          <w:shd w:val="clear" w:color="auto" w:fill="FFFFFF"/>
        </w:rPr>
        <w:tab/>
      </w:r>
      <w:r w:rsidRPr="000C39C0">
        <w:rPr>
          <w:shd w:val="clear" w:color="auto" w:fill="FFFFFF"/>
        </w:rPr>
        <w:t xml:space="preserve">: </w:t>
      </w:r>
      <w:r w:rsidR="00470917">
        <w:rPr>
          <w:shd w:val="clear" w:color="auto" w:fill="FFFFFF"/>
        </w:rPr>
        <w:t>0</w:t>
      </w:r>
      <w:r w:rsidR="00834B7E">
        <w:rPr>
          <w:shd w:val="clear" w:color="auto" w:fill="FFFFFF"/>
        </w:rPr>
        <w:t>7</w:t>
      </w:r>
      <w:r w:rsidR="00470917">
        <w:rPr>
          <w:shd w:val="clear" w:color="auto" w:fill="FFFFFF"/>
        </w:rPr>
        <w:t>.00 WIB</w:t>
      </w:r>
      <w:r w:rsidR="003C5166">
        <w:rPr>
          <w:shd w:val="clear" w:color="auto" w:fill="FFFFFF"/>
        </w:rPr>
        <w:t xml:space="preserve"> </w:t>
      </w:r>
      <w:r w:rsidR="00470917">
        <w:rPr>
          <w:shd w:val="clear" w:color="auto" w:fill="FFFFFF"/>
        </w:rPr>
        <w:t>-</w:t>
      </w:r>
      <w:r w:rsidR="003C5166">
        <w:rPr>
          <w:shd w:val="clear" w:color="auto" w:fill="FFFFFF"/>
        </w:rPr>
        <w:t xml:space="preserve"> </w:t>
      </w:r>
      <w:r w:rsidR="00470917">
        <w:rPr>
          <w:shd w:val="clear" w:color="auto" w:fill="FFFFFF"/>
        </w:rPr>
        <w:t>Selesai</w:t>
      </w:r>
    </w:p>
    <w:p w14:paraId="05D58D28" w14:textId="17140DD6" w:rsidR="000C2428" w:rsidRPr="000C39C0" w:rsidRDefault="00AC7D67">
      <w:pPr>
        <w:pStyle w:val="ListParagraph"/>
        <w:ind w:left="2160" w:right="-333" w:hanging="720"/>
        <w:rPr>
          <w:shd w:val="clear" w:color="auto" w:fill="FFFFFF"/>
        </w:rPr>
      </w:pPr>
      <w:r w:rsidRPr="000C39C0">
        <w:rPr>
          <w:shd w:val="clear" w:color="auto" w:fill="FFFFFF"/>
        </w:rPr>
        <w:t>Tempat</w:t>
      </w:r>
      <w:r w:rsidRPr="000C39C0">
        <w:rPr>
          <w:shd w:val="clear" w:color="auto" w:fill="FFFFFF"/>
        </w:rPr>
        <w:tab/>
      </w:r>
      <w:r w:rsidRPr="000C39C0">
        <w:rPr>
          <w:shd w:val="clear" w:color="auto" w:fill="FFFFFF"/>
        </w:rPr>
        <w:tab/>
        <w:t>:</w:t>
      </w:r>
      <w:r w:rsidR="00880030" w:rsidRPr="000C39C0">
        <w:rPr>
          <w:shd w:val="clear" w:color="auto" w:fill="FFFFFF"/>
        </w:rPr>
        <w:t xml:space="preserve"> </w:t>
      </w:r>
      <w:r w:rsidR="00834B7E">
        <w:rPr>
          <w:shd w:val="clear" w:color="auto" w:fill="FFFFFF"/>
        </w:rPr>
        <w:t>Zoom Meeting</w:t>
      </w:r>
    </w:p>
    <w:p w14:paraId="6C94E349" w14:textId="77777777" w:rsidR="000C2428" w:rsidRPr="000C39C0" w:rsidRDefault="000C2428">
      <w:pPr>
        <w:pStyle w:val="ListParagraph"/>
        <w:ind w:left="1440" w:right="-333"/>
        <w:jc w:val="both"/>
        <w:rPr>
          <w:shd w:val="clear" w:color="auto" w:fill="FFFFFF"/>
        </w:rPr>
      </w:pPr>
    </w:p>
    <w:p w14:paraId="26E06AB9" w14:textId="77777777" w:rsidR="000C2428" w:rsidRPr="000C39C0" w:rsidRDefault="00AC7D67">
      <w:pPr>
        <w:ind w:firstLine="720"/>
        <w:jc w:val="both"/>
        <w:rPr>
          <w:rStyle w:val="Emphasis"/>
          <w:bdr w:val="none" w:sz="0" w:space="0" w:color="auto" w:frame="1"/>
        </w:rPr>
      </w:pPr>
      <w:r w:rsidRPr="000C39C0">
        <w:rPr>
          <w:bdr w:val="none" w:sz="0" w:space="0" w:color="auto" w:frame="1"/>
        </w:rPr>
        <w:t xml:space="preserve">Demikianlah surat permohonan ini kami sampaikan, </w:t>
      </w:r>
      <w:r w:rsidRPr="000C39C0">
        <w:rPr>
          <w:bdr w:val="none" w:sz="0" w:space="0" w:color="auto" w:frame="1"/>
          <w:lang w:val="id-ID"/>
        </w:rPr>
        <w:t>b</w:t>
      </w:r>
      <w:r w:rsidRPr="000C39C0">
        <w:rPr>
          <w:bdr w:val="none" w:sz="0" w:space="0" w:color="auto" w:frame="1"/>
        </w:rPr>
        <w:t>esar harapan dari kami kesediaan anda untuk dapat berkenan mendukung acara tersebut.  Atas perhatian dan kerjasamanya kami sampaikan terimakasih</w:t>
      </w:r>
      <w:r w:rsidRPr="000C39C0">
        <w:rPr>
          <w:rStyle w:val="Emphasis"/>
          <w:bdr w:val="none" w:sz="0" w:space="0" w:color="auto" w:frame="1"/>
        </w:rPr>
        <w:t>.</w:t>
      </w:r>
    </w:p>
    <w:p w14:paraId="43A3FDA0" w14:textId="77777777" w:rsidR="000C2428" w:rsidRPr="000C39C0" w:rsidRDefault="000C242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Emphasis"/>
          <w:bdr w:val="none" w:sz="0" w:space="0" w:color="auto" w:frame="1"/>
        </w:rPr>
      </w:pPr>
    </w:p>
    <w:p w14:paraId="0545BC38" w14:textId="555ED9E7" w:rsidR="000C2428" w:rsidRPr="000C39C0" w:rsidRDefault="00AC7D6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Emphasis"/>
          <w:b/>
          <w:iCs w:val="0"/>
        </w:rPr>
      </w:pPr>
      <w:r w:rsidRPr="000C39C0">
        <w:rPr>
          <w:rStyle w:val="Emphasis"/>
          <w:i w:val="0"/>
          <w:bdr w:val="none" w:sz="0" w:space="0" w:color="auto" w:frame="1"/>
        </w:rPr>
        <w:t>Mengetahui</w:t>
      </w:r>
      <w:r w:rsidR="004E259B" w:rsidRPr="000C39C0">
        <w:rPr>
          <w:rStyle w:val="Emphasis"/>
          <w:i w:val="0"/>
          <w:bdr w:val="none" w:sz="0" w:space="0" w:color="auto" w:frame="1"/>
        </w:rPr>
        <w:t>,</w:t>
      </w:r>
    </w:p>
    <w:p w14:paraId="5F5262B2" w14:textId="77777777" w:rsidR="000C2428" w:rsidRPr="000C39C0" w:rsidRDefault="00AC7D67">
      <w:pPr>
        <w:ind w:left="5760" w:firstLine="720"/>
        <w:jc w:val="both"/>
        <w:rPr>
          <w:rStyle w:val="Emphasis"/>
          <w:b/>
          <w:bCs/>
          <w:i w:val="0"/>
          <w:bdr w:val="none" w:sz="0" w:space="0" w:color="auto" w:frame="1"/>
        </w:rPr>
      </w:pPr>
      <w:r w:rsidRPr="000C39C0">
        <w:rPr>
          <w:b/>
        </w:rPr>
        <w:t xml:space="preserve">       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16"/>
      </w:tblGrid>
      <w:tr w:rsidR="000C2428" w:rsidRPr="000C39C0" w14:paraId="3355E919" w14:textId="77777777">
        <w:trPr>
          <w:jc w:val="center"/>
        </w:trPr>
        <w:tc>
          <w:tcPr>
            <w:tcW w:w="4788" w:type="dxa"/>
          </w:tcPr>
          <w:p w14:paraId="1EC4C266" w14:textId="5330A7FF" w:rsidR="000C2428" w:rsidRPr="001D3CB8" w:rsidRDefault="00AC7D67" w:rsidP="00E7011B">
            <w:pPr>
              <w:jc w:val="center"/>
            </w:pPr>
            <w:r w:rsidRPr="001D3CB8">
              <w:rPr>
                <w:rStyle w:val="Emphasis"/>
                <w:i w:val="0"/>
                <w:color w:val="000000"/>
                <w:bdr w:val="none" w:sz="0" w:space="0" w:color="auto" w:frame="1"/>
              </w:rPr>
              <w:t>Ketua</w:t>
            </w:r>
            <w:r w:rsidRPr="001D3CB8">
              <w:rPr>
                <w:rStyle w:val="Emphasis"/>
                <w:i w:val="0"/>
                <w:color w:val="000000"/>
                <w:bdr w:val="none" w:sz="0" w:space="0" w:color="auto" w:frame="1"/>
                <w:lang w:val="id-ID"/>
              </w:rPr>
              <w:t xml:space="preserve"> </w:t>
            </w:r>
            <w:r w:rsidR="001D3CB8" w:rsidRPr="001D3CB8">
              <w:rPr>
                <w:rStyle w:val="Emphasis"/>
                <w:i w:val="0"/>
                <w:color w:val="000000"/>
                <w:bdr w:val="none" w:sz="0" w:space="0" w:color="auto" w:frame="1"/>
              </w:rPr>
              <w:t>Pelaksana</w:t>
            </w:r>
          </w:p>
          <w:p w14:paraId="7D628BCE" w14:textId="29FC17DA" w:rsidR="000C2428" w:rsidRPr="000C39C0" w:rsidRDefault="000C2428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0096340E" w14:textId="77777777" w:rsidR="00AE0138" w:rsidRPr="000C39C0" w:rsidRDefault="00AE0138" w:rsidP="00C07B8C">
            <w:pPr>
              <w:rPr>
                <w:rStyle w:val="Emphasis"/>
                <w:iCs w:val="0"/>
                <w:color w:val="707070"/>
              </w:rPr>
            </w:pPr>
          </w:p>
          <w:p w14:paraId="673B7EC0" w14:textId="77777777" w:rsidR="000C2428" w:rsidRPr="000C39C0" w:rsidRDefault="000C2428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395EFC4A" w14:textId="15532D2D" w:rsidR="00834B7E" w:rsidRPr="001D3CB8" w:rsidRDefault="001D3CB8" w:rsidP="00834B7E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Zaqi Mubarok</w:t>
            </w:r>
          </w:p>
          <w:p w14:paraId="5632375C" w14:textId="77777777" w:rsidR="000C2428" w:rsidRDefault="000C39C0" w:rsidP="000C39C0">
            <w:pPr>
              <w:jc w:val="center"/>
              <w:rPr>
                <w:rStyle w:val="Emphasis"/>
                <w:b/>
                <w:bCs/>
                <w:i w:val="0"/>
                <w:lang w:val="en-ID"/>
              </w:rPr>
            </w:pPr>
            <w:r w:rsidRPr="001D3CB8">
              <w:rPr>
                <w:b/>
                <w:bCs/>
                <w:lang w:val="pl-PL"/>
              </w:rPr>
              <w:t>NIM :</w:t>
            </w:r>
            <w:r w:rsidRPr="001D3CB8">
              <w:rPr>
                <w:rStyle w:val="Emphasis"/>
                <w:b/>
                <w:bCs/>
                <w:i w:val="0"/>
                <w:lang w:val="en-ID"/>
              </w:rPr>
              <w:t xml:space="preserve"> </w:t>
            </w:r>
            <w:r w:rsidR="001D3CB8" w:rsidRPr="001D3CB8">
              <w:rPr>
                <w:rStyle w:val="Emphasis"/>
                <w:b/>
                <w:bCs/>
                <w:i w:val="0"/>
                <w:lang w:val="en-ID"/>
              </w:rPr>
              <w:t>20201149</w:t>
            </w:r>
          </w:p>
          <w:p w14:paraId="27638C4F" w14:textId="7047FAFA" w:rsidR="001D3CB8" w:rsidRPr="001D3CB8" w:rsidRDefault="001D3CB8" w:rsidP="000C39C0">
            <w:pPr>
              <w:jc w:val="center"/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</w:pPr>
            <w:r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 xml:space="preserve">cp : </w:t>
            </w:r>
            <w:r w:rsidRPr="001D3CB8">
              <w:rPr>
                <w:b/>
                <w:bCs/>
                <w:lang w:val="pl-PL"/>
              </w:rPr>
              <w:t>081216236115</w:t>
            </w:r>
            <w:r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4788" w:type="dxa"/>
          </w:tcPr>
          <w:p w14:paraId="77B0D600" w14:textId="5B1E12D0" w:rsidR="000C2428" w:rsidRPr="00FD7170" w:rsidRDefault="001D3CB8" w:rsidP="00FD7170">
            <w:pPr>
              <w:jc w:val="center"/>
              <w:rPr>
                <w:rStyle w:val="Emphasis"/>
                <w:i w:val="0"/>
                <w:iCs w:val="0"/>
              </w:rPr>
            </w:pPr>
            <w:r w:rsidRPr="001D3CB8">
              <w:t>Pembina Himapro SAKTI</w:t>
            </w:r>
          </w:p>
          <w:p w14:paraId="0AC6CF21" w14:textId="0638F783" w:rsidR="000C2428" w:rsidRPr="000C39C0" w:rsidRDefault="000C2428" w:rsidP="00C07B8C">
            <w:pPr>
              <w:rPr>
                <w:rStyle w:val="Emphasis"/>
                <w:iCs w:val="0"/>
                <w:color w:val="707070"/>
              </w:rPr>
            </w:pPr>
          </w:p>
          <w:p w14:paraId="0804DD30" w14:textId="1D579E5B" w:rsidR="000C2428" w:rsidRDefault="000C2428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4562D569" w14:textId="77777777" w:rsidR="00AE0138" w:rsidRPr="000C39C0" w:rsidRDefault="00AE0138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503BAE66" w14:textId="77777777" w:rsidR="001D3CB8" w:rsidRDefault="001D3CB8" w:rsidP="000C39C0">
            <w:pPr>
              <w:jc w:val="center"/>
              <w:rPr>
                <w:rStyle w:val="Emphasis"/>
                <w:i w:val="0"/>
                <w:lang w:val="en-ID"/>
              </w:rPr>
            </w:pPr>
            <w:r w:rsidRPr="00C07B8C">
              <w:rPr>
                <w:rStyle w:val="Emphasis"/>
                <w:b/>
                <w:bCs/>
                <w:i w:val="0"/>
                <w:color w:val="000000"/>
                <w:u w:val="single"/>
                <w:bdr w:val="none" w:sz="0" w:space="0" w:color="auto" w:frame="1"/>
              </w:rPr>
              <w:t>Jaenal Arifin, S.Kom, M.M., M.Kom</w:t>
            </w:r>
            <w:r>
              <w:rPr>
                <w:rStyle w:val="Emphasis"/>
                <w:i w:val="0"/>
                <w:lang w:val="en-ID"/>
              </w:rPr>
              <w:t xml:space="preserve"> </w:t>
            </w:r>
          </w:p>
          <w:p w14:paraId="153F2AB4" w14:textId="19C2D41F" w:rsidR="000C2428" w:rsidRPr="001D3CB8" w:rsidRDefault="000C39C0" w:rsidP="000C39C0">
            <w:pPr>
              <w:jc w:val="center"/>
              <w:rPr>
                <w:rStyle w:val="Emphasis"/>
                <w:b/>
                <w:bCs/>
                <w:i w:val="0"/>
                <w:iCs w:val="0"/>
                <w:lang w:val="id-ID"/>
              </w:rPr>
            </w:pPr>
            <w:r w:rsidRPr="001D3CB8">
              <w:rPr>
                <w:rStyle w:val="Emphasis"/>
                <w:b/>
                <w:bCs/>
                <w:i w:val="0"/>
                <w:lang w:val="en-ID"/>
              </w:rPr>
              <w:t>NI</w:t>
            </w:r>
            <w:r w:rsidR="001D3CB8" w:rsidRPr="001D3CB8">
              <w:rPr>
                <w:rStyle w:val="Emphasis"/>
                <w:b/>
                <w:bCs/>
                <w:i w:val="0"/>
                <w:lang w:val="en-ID"/>
              </w:rPr>
              <w:t>DN</w:t>
            </w:r>
            <w:r w:rsidRPr="001D3CB8">
              <w:rPr>
                <w:rStyle w:val="Emphasis"/>
                <w:b/>
                <w:bCs/>
                <w:i w:val="0"/>
                <w:lang w:val="en-ID"/>
              </w:rPr>
              <w:t xml:space="preserve"> :</w:t>
            </w:r>
            <w:r w:rsidRPr="001D3CB8">
              <w:rPr>
                <w:b/>
                <w:bCs/>
              </w:rPr>
              <w:t xml:space="preserve"> </w:t>
            </w:r>
            <w:r w:rsidR="001D3CB8" w:rsidRPr="001D3CB8">
              <w:rPr>
                <w:b/>
                <w:bCs/>
                <w:iCs/>
              </w:rPr>
              <w:t>0709117502</w:t>
            </w:r>
          </w:p>
        </w:tc>
      </w:tr>
    </w:tbl>
    <w:p w14:paraId="7BCC2470" w14:textId="77777777" w:rsidR="00470917" w:rsidRPr="000C39C0" w:rsidRDefault="00470917">
      <w:pPr>
        <w:jc w:val="both"/>
        <w:rPr>
          <w:b/>
        </w:rPr>
      </w:pPr>
    </w:p>
    <w:p w14:paraId="02EC6F2E" w14:textId="306877B9" w:rsidR="00811F06" w:rsidRPr="00FF59E6" w:rsidRDefault="00811F06" w:rsidP="00470917">
      <w:pPr>
        <w:ind w:left="720" w:firstLine="720"/>
        <w:rPr>
          <w:rStyle w:val="Emphasis"/>
          <w:b/>
          <w:bCs/>
          <w:i w:val="0"/>
          <w:color w:val="000000"/>
          <w:bdr w:val="none" w:sz="0" w:space="0" w:color="auto" w:frame="1"/>
          <w:lang w:val="en-ID"/>
        </w:rPr>
      </w:pPr>
      <w:r w:rsidRPr="000204E2">
        <w:rPr>
          <w:rStyle w:val="Emphasis"/>
          <w:i w:val="0"/>
          <w:color w:val="000000"/>
          <w:bdr w:val="none" w:sz="0" w:space="0" w:color="auto" w:frame="1"/>
          <w:lang w:val="en-ID"/>
        </w:rPr>
        <w:t>Men</w:t>
      </w:r>
      <w:r w:rsidR="001D3CB8">
        <w:rPr>
          <w:rStyle w:val="Emphasis"/>
          <w:i w:val="0"/>
          <w:color w:val="000000"/>
          <w:bdr w:val="none" w:sz="0" w:space="0" w:color="auto" w:frame="1"/>
          <w:lang w:val="en-ID"/>
        </w:rPr>
        <w:t>yetujui</w:t>
      </w:r>
      <w:r w:rsidR="004443FD">
        <w:rPr>
          <w:rStyle w:val="Emphasis"/>
          <w:i w:val="0"/>
          <w:color w:val="000000"/>
          <w:bdr w:val="none" w:sz="0" w:space="0" w:color="auto" w:frame="1"/>
          <w:lang w:val="en-ID"/>
        </w:rPr>
        <w:tab/>
      </w:r>
      <w:r w:rsidR="004443FD">
        <w:rPr>
          <w:rStyle w:val="Emphasis"/>
          <w:i w:val="0"/>
          <w:color w:val="000000"/>
          <w:bdr w:val="none" w:sz="0" w:space="0" w:color="auto" w:frame="1"/>
          <w:lang w:val="en-ID"/>
        </w:rPr>
        <w:tab/>
      </w:r>
      <w:r w:rsidR="004443FD">
        <w:rPr>
          <w:rStyle w:val="Emphasis"/>
          <w:i w:val="0"/>
          <w:color w:val="000000"/>
          <w:bdr w:val="none" w:sz="0" w:space="0" w:color="auto" w:frame="1"/>
          <w:lang w:val="en-ID"/>
        </w:rPr>
        <w:tab/>
      </w:r>
      <w:r w:rsidR="004443FD">
        <w:rPr>
          <w:rStyle w:val="Emphasis"/>
          <w:i w:val="0"/>
          <w:color w:val="000000"/>
          <w:bdr w:val="none" w:sz="0" w:space="0" w:color="auto" w:frame="1"/>
          <w:lang w:val="en-ID"/>
        </w:rPr>
        <w:tab/>
      </w:r>
      <w:r w:rsidR="004443FD">
        <w:rPr>
          <w:rStyle w:val="Emphasis"/>
          <w:i w:val="0"/>
          <w:color w:val="000000"/>
          <w:bdr w:val="none" w:sz="0" w:space="0" w:color="auto" w:frame="1"/>
          <w:lang w:val="en-ID"/>
        </w:rPr>
        <w:tab/>
      </w:r>
      <w:r w:rsidR="00FF59E6">
        <w:rPr>
          <w:rStyle w:val="Emphasis"/>
          <w:i w:val="0"/>
          <w:color w:val="000000"/>
          <w:bdr w:val="none" w:sz="0" w:space="0" w:color="auto" w:frame="1"/>
          <w:lang w:val="en-ID"/>
        </w:rPr>
        <w:t xml:space="preserve"> </w:t>
      </w:r>
      <w:r w:rsidR="001D3CB8">
        <w:rPr>
          <w:rStyle w:val="Emphasis"/>
          <w:i w:val="0"/>
          <w:color w:val="000000"/>
          <w:bdr w:val="none" w:sz="0" w:space="0" w:color="auto" w:frame="1"/>
          <w:lang w:val="en-ID"/>
        </w:rPr>
        <w:t xml:space="preserve"> </w:t>
      </w:r>
      <w:r w:rsidR="00FF59E6">
        <w:rPr>
          <w:rStyle w:val="Emphasis"/>
          <w:i w:val="0"/>
          <w:color w:val="000000"/>
          <w:bdr w:val="none" w:sz="0" w:space="0" w:color="auto" w:frame="1"/>
          <w:lang w:val="en-ID"/>
        </w:rPr>
        <w:t xml:space="preserve"> </w:t>
      </w:r>
    </w:p>
    <w:p w14:paraId="4371E737" w14:textId="54D2D217" w:rsidR="00811F06" w:rsidRPr="001D3CB8" w:rsidRDefault="001D3CB8" w:rsidP="00470917">
      <w:pPr>
        <w:ind w:firstLine="720"/>
        <w:rPr>
          <w:rStyle w:val="Emphasis"/>
          <w:i w:val="0"/>
          <w:color w:val="000000"/>
          <w:bdr w:val="none" w:sz="0" w:space="0" w:color="auto" w:frame="1"/>
          <w:lang w:val="en-ID"/>
        </w:rPr>
      </w:pPr>
      <w:r>
        <w:rPr>
          <w:rStyle w:val="Emphasis"/>
          <w:i w:val="0"/>
          <w:color w:val="000000"/>
          <w:bdr w:val="none" w:sz="0" w:space="0" w:color="auto" w:frame="1"/>
          <w:lang w:val="en-ID"/>
        </w:rPr>
        <w:t>Bagian Kemahasiswaan</w:t>
      </w:r>
      <w:r w:rsidR="004443FD" w:rsidRPr="00FF59E6">
        <w:rPr>
          <w:rStyle w:val="Emphasis"/>
          <w:b/>
          <w:bCs/>
          <w:i w:val="0"/>
          <w:color w:val="000000"/>
          <w:bdr w:val="none" w:sz="0" w:space="0" w:color="auto" w:frame="1"/>
          <w:lang w:val="en-ID"/>
        </w:rPr>
        <w:tab/>
      </w:r>
      <w:r w:rsidR="004443FD" w:rsidRPr="00FF59E6">
        <w:rPr>
          <w:rStyle w:val="Emphasis"/>
          <w:b/>
          <w:bCs/>
          <w:i w:val="0"/>
          <w:color w:val="000000"/>
          <w:bdr w:val="none" w:sz="0" w:space="0" w:color="auto" w:frame="1"/>
          <w:lang w:val="en-ID"/>
        </w:rPr>
        <w:tab/>
      </w:r>
      <w:r w:rsidR="004443FD" w:rsidRPr="00FF59E6">
        <w:rPr>
          <w:rStyle w:val="Emphasis"/>
          <w:b/>
          <w:bCs/>
          <w:i w:val="0"/>
          <w:color w:val="000000"/>
          <w:bdr w:val="none" w:sz="0" w:space="0" w:color="auto" w:frame="1"/>
          <w:lang w:val="en-ID"/>
        </w:rPr>
        <w:tab/>
      </w:r>
      <w:r w:rsidR="004443FD" w:rsidRPr="00FF59E6">
        <w:rPr>
          <w:rStyle w:val="Emphasis"/>
          <w:b/>
          <w:bCs/>
          <w:i w:val="0"/>
          <w:color w:val="000000"/>
          <w:bdr w:val="none" w:sz="0" w:space="0" w:color="auto" w:frame="1"/>
          <w:lang w:val="en-ID"/>
        </w:rPr>
        <w:tab/>
        <w:t xml:space="preserve">  </w:t>
      </w:r>
      <w:r w:rsidRPr="001D3CB8">
        <w:rPr>
          <w:rStyle w:val="Emphasis"/>
          <w:i w:val="0"/>
          <w:color w:val="000000"/>
          <w:bdr w:val="none" w:sz="0" w:space="0" w:color="auto" w:frame="1"/>
          <w:lang w:val="en-ID"/>
        </w:rPr>
        <w:t>Ketua Gugus Covid-19</w:t>
      </w:r>
    </w:p>
    <w:p w14:paraId="7646F308" w14:textId="23BB1702" w:rsidR="001D3CB8" w:rsidRPr="001D3CB8" w:rsidRDefault="001D3CB8" w:rsidP="00470917">
      <w:pPr>
        <w:ind w:firstLine="720"/>
        <w:rPr>
          <w:rStyle w:val="Emphasis"/>
          <w:i w:val="0"/>
          <w:color w:val="000000"/>
          <w:bdr w:val="none" w:sz="0" w:space="0" w:color="auto" w:frame="1"/>
          <w:lang w:val="en-ID"/>
        </w:rPr>
      </w:pPr>
      <w:r w:rsidRPr="001D3CB8">
        <w:rPr>
          <w:rStyle w:val="Emphasis"/>
          <w:i w:val="0"/>
          <w:color w:val="000000"/>
          <w:bdr w:val="none" w:sz="0" w:space="0" w:color="auto" w:frame="1"/>
          <w:lang w:val="en-ID"/>
        </w:rPr>
        <w:tab/>
      </w:r>
      <w:r w:rsidRPr="001D3CB8">
        <w:rPr>
          <w:rStyle w:val="Emphasis"/>
          <w:i w:val="0"/>
          <w:color w:val="000000"/>
          <w:bdr w:val="none" w:sz="0" w:space="0" w:color="auto" w:frame="1"/>
          <w:lang w:val="en-ID"/>
        </w:rPr>
        <w:tab/>
      </w:r>
      <w:r w:rsidRPr="001D3CB8">
        <w:rPr>
          <w:rStyle w:val="Emphasis"/>
          <w:i w:val="0"/>
          <w:color w:val="000000"/>
          <w:bdr w:val="none" w:sz="0" w:space="0" w:color="auto" w:frame="1"/>
          <w:lang w:val="en-ID"/>
        </w:rPr>
        <w:tab/>
      </w:r>
      <w:r w:rsidRPr="001D3CB8">
        <w:rPr>
          <w:rStyle w:val="Emphasis"/>
          <w:i w:val="0"/>
          <w:color w:val="000000"/>
          <w:bdr w:val="none" w:sz="0" w:space="0" w:color="auto" w:frame="1"/>
          <w:lang w:val="en-ID"/>
        </w:rPr>
        <w:tab/>
      </w:r>
      <w:r w:rsidRPr="001D3CB8">
        <w:rPr>
          <w:rStyle w:val="Emphasis"/>
          <w:i w:val="0"/>
          <w:color w:val="000000"/>
          <w:bdr w:val="none" w:sz="0" w:space="0" w:color="auto" w:frame="1"/>
          <w:lang w:val="en-ID"/>
        </w:rPr>
        <w:tab/>
      </w:r>
      <w:r w:rsidRPr="001D3CB8">
        <w:rPr>
          <w:rStyle w:val="Emphasis"/>
          <w:i w:val="0"/>
          <w:color w:val="000000"/>
          <w:bdr w:val="none" w:sz="0" w:space="0" w:color="auto" w:frame="1"/>
          <w:lang w:val="en-ID"/>
        </w:rPr>
        <w:tab/>
      </w:r>
      <w:r w:rsidRPr="001D3CB8">
        <w:rPr>
          <w:rStyle w:val="Emphasis"/>
          <w:i w:val="0"/>
          <w:color w:val="000000"/>
          <w:bdr w:val="none" w:sz="0" w:space="0" w:color="auto" w:frame="1"/>
          <w:lang w:val="en-ID"/>
        </w:rPr>
        <w:tab/>
        <w:t xml:space="preserve">      ITB Asia Malang</w:t>
      </w:r>
    </w:p>
    <w:p w14:paraId="03C008F8" w14:textId="75F496EF" w:rsidR="00811F06" w:rsidRPr="00FF59E6" w:rsidRDefault="00811F06" w:rsidP="00811F06">
      <w:pPr>
        <w:jc w:val="center"/>
        <w:rPr>
          <w:rStyle w:val="Emphasis"/>
          <w:b/>
          <w:bCs/>
          <w:i w:val="0"/>
          <w:color w:val="707070"/>
        </w:rPr>
      </w:pPr>
    </w:p>
    <w:p w14:paraId="11CD4941" w14:textId="77777777" w:rsidR="00AE0138" w:rsidRPr="00FF59E6" w:rsidRDefault="00AE0138" w:rsidP="00C07B8C">
      <w:pPr>
        <w:rPr>
          <w:rStyle w:val="Emphasis"/>
          <w:b/>
          <w:bCs/>
          <w:i w:val="0"/>
          <w:color w:val="707070"/>
        </w:rPr>
      </w:pPr>
    </w:p>
    <w:p w14:paraId="631A06E9" w14:textId="1B0BF20B" w:rsidR="00811F06" w:rsidRPr="00A1598C" w:rsidRDefault="00811F06" w:rsidP="00811F06">
      <w:pPr>
        <w:jc w:val="center"/>
        <w:rPr>
          <w:rStyle w:val="Emphasis"/>
          <w:b/>
          <w:bCs/>
          <w:i w:val="0"/>
          <w:color w:val="707070"/>
        </w:rPr>
      </w:pPr>
    </w:p>
    <w:p w14:paraId="78880463" w14:textId="37847F9C" w:rsidR="00811F06" w:rsidRPr="00470917" w:rsidRDefault="00C07B8C" w:rsidP="00C07B8C">
      <w:pPr>
        <w:rPr>
          <w:rStyle w:val="Emphasis"/>
          <w:b/>
          <w:bCs/>
          <w:i w:val="0"/>
          <w:color w:val="000000"/>
          <w:bdr w:val="none" w:sz="0" w:space="0" w:color="auto" w:frame="1"/>
        </w:rPr>
      </w:pPr>
      <w:r>
        <w:rPr>
          <w:rStyle w:val="Emphasis"/>
          <w:b/>
          <w:bCs/>
          <w:i w:val="0"/>
          <w:color w:val="000000"/>
          <w:bdr w:val="none" w:sz="0" w:space="0" w:color="auto" w:frame="1"/>
        </w:rPr>
        <w:t xml:space="preserve">      </w:t>
      </w:r>
      <w:r w:rsidR="00AE0138">
        <w:rPr>
          <w:rStyle w:val="Emphasis"/>
          <w:b/>
          <w:bCs/>
          <w:i w:val="0"/>
          <w:color w:val="000000"/>
          <w:bdr w:val="none" w:sz="0" w:space="0" w:color="auto" w:frame="1"/>
        </w:rPr>
        <w:t xml:space="preserve">    </w:t>
      </w:r>
      <w:r w:rsidR="00AE0138">
        <w:rPr>
          <w:rStyle w:val="Emphasis"/>
          <w:b/>
          <w:bCs/>
          <w:i w:val="0"/>
          <w:color w:val="000000"/>
          <w:u w:val="single"/>
          <w:bdr w:val="none" w:sz="0" w:space="0" w:color="auto" w:frame="1"/>
        </w:rPr>
        <w:t>Abd. Hadi, S.Kom, M.Kom</w:t>
      </w:r>
      <w:r w:rsidR="00AE0138" w:rsidRPr="00AE0138">
        <w:rPr>
          <w:rStyle w:val="Emphasis"/>
          <w:b/>
          <w:bCs/>
          <w:i w:val="0"/>
          <w:color w:val="000000"/>
          <w:bdr w:val="none" w:sz="0" w:space="0" w:color="auto" w:frame="1"/>
        </w:rPr>
        <w:tab/>
      </w:r>
      <w:r w:rsidR="004443FD">
        <w:rPr>
          <w:rStyle w:val="Emphasis"/>
          <w:b/>
          <w:bCs/>
          <w:i w:val="0"/>
          <w:color w:val="000000"/>
          <w:bdr w:val="none" w:sz="0" w:space="0" w:color="auto" w:frame="1"/>
        </w:rPr>
        <w:tab/>
        <w:t xml:space="preserve">            </w:t>
      </w:r>
      <w:r>
        <w:rPr>
          <w:rStyle w:val="Emphasis"/>
          <w:b/>
          <w:bCs/>
          <w:i w:val="0"/>
          <w:color w:val="000000"/>
          <w:bdr w:val="none" w:sz="0" w:space="0" w:color="auto" w:frame="1"/>
        </w:rPr>
        <w:t xml:space="preserve">           </w:t>
      </w:r>
      <w:r w:rsidR="00FF59E6">
        <w:rPr>
          <w:rStyle w:val="Emphasis"/>
          <w:b/>
          <w:bCs/>
          <w:i w:val="0"/>
          <w:color w:val="000000"/>
          <w:bdr w:val="none" w:sz="0" w:space="0" w:color="auto" w:frame="1"/>
        </w:rPr>
        <w:t xml:space="preserve">   </w:t>
      </w:r>
      <w:r w:rsidR="00FF59E6">
        <w:rPr>
          <w:rStyle w:val="Emphasis"/>
          <w:b/>
          <w:bCs/>
          <w:i w:val="0"/>
          <w:color w:val="000000"/>
          <w:u w:val="single"/>
          <w:bdr w:val="none" w:sz="0" w:space="0" w:color="auto" w:frame="1"/>
        </w:rPr>
        <w:t>Ir. Teguh Widodo, MM</w:t>
      </w:r>
    </w:p>
    <w:p w14:paraId="3B1F0007" w14:textId="2E0EDBFB" w:rsidR="00AE0138" w:rsidRDefault="00C07B8C" w:rsidP="00FD7170">
      <w:pPr>
        <w:rPr>
          <w:rStyle w:val="Emphasis"/>
          <w:i w:val="0"/>
        </w:rPr>
      </w:pPr>
      <w:r>
        <w:rPr>
          <w:iCs/>
        </w:rPr>
        <w:t xml:space="preserve">                  </w:t>
      </w:r>
      <w:r w:rsidR="00811F06" w:rsidRPr="001D3CB8">
        <w:rPr>
          <w:b/>
          <w:bCs/>
          <w:iCs/>
        </w:rPr>
        <w:t>NIDN : 07</w:t>
      </w:r>
      <w:r w:rsidR="00AE0138">
        <w:rPr>
          <w:b/>
          <w:bCs/>
          <w:iCs/>
        </w:rPr>
        <w:t>27078810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</w:t>
      </w:r>
      <w:r w:rsidR="004443FD">
        <w:rPr>
          <w:iCs/>
        </w:rPr>
        <w:t xml:space="preserve"> </w:t>
      </w:r>
      <w:r w:rsidR="00FF59E6">
        <w:rPr>
          <w:iCs/>
        </w:rPr>
        <w:t xml:space="preserve">      </w:t>
      </w:r>
      <w:r w:rsidR="00470917" w:rsidRPr="001D3CB8">
        <w:rPr>
          <w:b/>
          <w:bCs/>
          <w:iCs/>
        </w:rPr>
        <w:t>NI</w:t>
      </w:r>
      <w:r w:rsidR="00FF59E6" w:rsidRPr="001D3CB8">
        <w:rPr>
          <w:b/>
          <w:bCs/>
          <w:iCs/>
        </w:rPr>
        <w:t>DN</w:t>
      </w:r>
      <w:r w:rsidR="00470917" w:rsidRPr="001D3CB8">
        <w:rPr>
          <w:b/>
          <w:bCs/>
          <w:iCs/>
        </w:rPr>
        <w:t xml:space="preserve"> : </w:t>
      </w:r>
      <w:r w:rsidR="00FF59E6" w:rsidRPr="001D3CB8">
        <w:rPr>
          <w:b/>
          <w:bCs/>
          <w:iCs/>
        </w:rPr>
        <w:t>0701046504</w:t>
      </w:r>
    </w:p>
    <w:p w14:paraId="4EFEDFA0" w14:textId="77777777" w:rsidR="00AE0138" w:rsidRDefault="00AE0138" w:rsidP="007E6A2B">
      <w:pPr>
        <w:spacing w:line="276" w:lineRule="auto"/>
        <w:rPr>
          <w:rStyle w:val="Emphasis"/>
          <w:i w:val="0"/>
        </w:rPr>
      </w:pPr>
    </w:p>
    <w:p w14:paraId="69187103" w14:textId="2F50EF73" w:rsidR="00811F06" w:rsidRDefault="00811F06" w:rsidP="007E6A2B">
      <w:pPr>
        <w:spacing w:line="276" w:lineRule="auto"/>
        <w:rPr>
          <w:rStyle w:val="Emphasis"/>
          <w:i w:val="0"/>
        </w:rPr>
      </w:pPr>
      <w:r w:rsidRPr="000204E2">
        <w:rPr>
          <w:rStyle w:val="Emphasis"/>
          <w:i w:val="0"/>
        </w:rPr>
        <w:t>Tembusan :</w:t>
      </w:r>
    </w:p>
    <w:p w14:paraId="0E1B9510" w14:textId="71B541CA" w:rsidR="00C07B8C" w:rsidRPr="00C07B8C" w:rsidRDefault="00C07B8C" w:rsidP="00C07B8C">
      <w:pPr>
        <w:pStyle w:val="ListParagraph"/>
        <w:numPr>
          <w:ilvl w:val="0"/>
          <w:numId w:val="7"/>
        </w:numPr>
        <w:spacing w:line="276" w:lineRule="auto"/>
        <w:rPr>
          <w:rStyle w:val="Emphasis"/>
          <w:i w:val="0"/>
        </w:rPr>
      </w:pPr>
      <w:r>
        <w:rPr>
          <w:rStyle w:val="Emphasis"/>
          <w:i w:val="0"/>
        </w:rPr>
        <w:t>Bagian</w:t>
      </w:r>
      <w:r w:rsidR="00D758FE">
        <w:rPr>
          <w:rStyle w:val="Emphasis"/>
          <w:i w:val="0"/>
        </w:rPr>
        <w:t xml:space="preserve"> Akademik (BAA)</w:t>
      </w:r>
    </w:p>
    <w:p w14:paraId="476F0B2F" w14:textId="640E27D9" w:rsidR="00811F06" w:rsidRDefault="00811F06" w:rsidP="007E6A2B">
      <w:pPr>
        <w:pStyle w:val="ListParagraph"/>
        <w:numPr>
          <w:ilvl w:val="0"/>
          <w:numId w:val="7"/>
        </w:numPr>
        <w:spacing w:line="276" w:lineRule="auto"/>
        <w:rPr>
          <w:rStyle w:val="Emphasis"/>
          <w:i w:val="0"/>
        </w:rPr>
      </w:pPr>
      <w:r>
        <w:rPr>
          <w:rStyle w:val="Emphasis"/>
          <w:i w:val="0"/>
        </w:rPr>
        <w:t>Bagian Kemahasiswaan Institut Teknologi dan Bisnis Asia Malang</w:t>
      </w:r>
    </w:p>
    <w:p w14:paraId="0A0CE5B7" w14:textId="289A05D8" w:rsidR="00811F06" w:rsidRDefault="00811F06" w:rsidP="007E6A2B">
      <w:pPr>
        <w:pStyle w:val="ListParagraph"/>
        <w:numPr>
          <w:ilvl w:val="0"/>
          <w:numId w:val="7"/>
        </w:numPr>
        <w:spacing w:line="276" w:lineRule="auto"/>
        <w:rPr>
          <w:rStyle w:val="Emphasis"/>
          <w:i w:val="0"/>
        </w:rPr>
      </w:pPr>
      <w:r>
        <w:rPr>
          <w:rStyle w:val="Emphasis"/>
          <w:i w:val="0"/>
        </w:rPr>
        <w:t>Koordinator Security Institut Teknologi dan Bisnis Asia Malan</w:t>
      </w:r>
      <w:r w:rsidR="00C07B8C">
        <w:rPr>
          <w:rStyle w:val="Emphasis"/>
          <w:i w:val="0"/>
        </w:rPr>
        <w:t>g</w:t>
      </w:r>
    </w:p>
    <w:p w14:paraId="65C275B9" w14:textId="45A15954" w:rsidR="00C07B8C" w:rsidRPr="00FD7170" w:rsidRDefault="00C07B8C" w:rsidP="00FD7170">
      <w:pPr>
        <w:pStyle w:val="ListParagraph"/>
        <w:numPr>
          <w:ilvl w:val="0"/>
          <w:numId w:val="7"/>
        </w:numPr>
        <w:spacing w:line="276" w:lineRule="auto"/>
        <w:rPr>
          <w:iCs/>
        </w:rPr>
      </w:pPr>
      <w:r>
        <w:rPr>
          <w:rStyle w:val="Emphasis"/>
          <w:i w:val="0"/>
        </w:rPr>
        <w:t xml:space="preserve">Bagian </w:t>
      </w:r>
      <w:r w:rsidR="00D758FE">
        <w:rPr>
          <w:rStyle w:val="Emphasis"/>
          <w:i w:val="0"/>
        </w:rPr>
        <w:t>Teknisi Institut Teknologi dan Bisnis Asia Malang</w:t>
      </w:r>
    </w:p>
    <w:p w14:paraId="36530298" w14:textId="609B47FC" w:rsidR="00DB58FC" w:rsidRDefault="00814F90" w:rsidP="00DB58FC">
      <w:pPr>
        <w:spacing w:after="200" w:line="276" w:lineRule="auto"/>
        <w:rPr>
          <w:b/>
        </w:rPr>
      </w:pPr>
      <w:r w:rsidRPr="000C39C0">
        <w:rPr>
          <w:b/>
        </w:rPr>
        <w:t>Lampiran :</w:t>
      </w:r>
    </w:p>
    <w:p w14:paraId="402585FC" w14:textId="04B6135A" w:rsidR="00DB58FC" w:rsidRPr="00DB58FC" w:rsidRDefault="00DB58FC" w:rsidP="00DB58FC">
      <w:pPr>
        <w:spacing w:after="200" w:line="276" w:lineRule="auto"/>
        <w:rPr>
          <w:b/>
        </w:rPr>
      </w:pPr>
      <w:r w:rsidRPr="00DB58FC">
        <w:rPr>
          <w:b/>
        </w:rPr>
        <w:lastRenderedPageBreak/>
        <w:t>a.</w:t>
      </w:r>
      <w:r>
        <w:rPr>
          <w:b/>
        </w:rPr>
        <w:t xml:space="preserve"> Ruangan</w:t>
      </w:r>
    </w:p>
    <w:tbl>
      <w:tblPr>
        <w:tblStyle w:val="TableGrid"/>
        <w:tblW w:w="9458" w:type="dxa"/>
        <w:tblLayout w:type="fixed"/>
        <w:tblLook w:val="04A0" w:firstRow="1" w:lastRow="0" w:firstColumn="1" w:lastColumn="0" w:noHBand="0" w:noVBand="1"/>
      </w:tblPr>
      <w:tblGrid>
        <w:gridCol w:w="2614"/>
        <w:gridCol w:w="2726"/>
        <w:gridCol w:w="1945"/>
        <w:gridCol w:w="2173"/>
      </w:tblGrid>
      <w:tr w:rsidR="00DB58FC" w:rsidRPr="000C39C0" w14:paraId="50CAE7D1" w14:textId="77777777" w:rsidTr="00DB58FC">
        <w:trPr>
          <w:trHeight w:val="57"/>
        </w:trPr>
        <w:tc>
          <w:tcPr>
            <w:tcW w:w="2614" w:type="dxa"/>
          </w:tcPr>
          <w:p w14:paraId="3FB090C0" w14:textId="77777777" w:rsidR="00DB58FC" w:rsidRPr="000C39C0" w:rsidRDefault="00DB58FC" w:rsidP="006E14FF">
            <w:pPr>
              <w:spacing w:after="200" w:line="276" w:lineRule="auto"/>
              <w:jc w:val="center"/>
              <w:rPr>
                <w:b/>
              </w:rPr>
            </w:pPr>
            <w:r w:rsidRPr="000C39C0">
              <w:rPr>
                <w:b/>
              </w:rPr>
              <w:t>Hari</w:t>
            </w:r>
            <w:r>
              <w:rPr>
                <w:b/>
              </w:rPr>
              <w:t xml:space="preserve"> / Tanggal Pinjam</w:t>
            </w:r>
          </w:p>
        </w:tc>
        <w:tc>
          <w:tcPr>
            <w:tcW w:w="2726" w:type="dxa"/>
            <w:vAlign w:val="center"/>
          </w:tcPr>
          <w:p w14:paraId="7442F4B6" w14:textId="7BC1E93E" w:rsidR="00DB58FC" w:rsidRPr="000C39C0" w:rsidRDefault="00DB58FC" w:rsidP="006E14F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Tempat</w:t>
            </w:r>
          </w:p>
        </w:tc>
        <w:tc>
          <w:tcPr>
            <w:tcW w:w="1945" w:type="dxa"/>
            <w:tcBorders>
              <w:right w:val="single" w:sz="4" w:space="0" w:color="auto"/>
            </w:tcBorders>
            <w:vAlign w:val="center"/>
          </w:tcPr>
          <w:p w14:paraId="47B2EB38" w14:textId="77777777" w:rsidR="00DB58FC" w:rsidRPr="000C39C0" w:rsidRDefault="00DB58FC" w:rsidP="006E14FF">
            <w:pPr>
              <w:spacing w:after="200" w:line="276" w:lineRule="auto"/>
              <w:jc w:val="center"/>
              <w:rPr>
                <w:b/>
              </w:rPr>
            </w:pPr>
            <w:r w:rsidRPr="000C39C0">
              <w:rPr>
                <w:b/>
              </w:rPr>
              <w:t>Jam</w:t>
            </w:r>
          </w:p>
        </w:tc>
        <w:tc>
          <w:tcPr>
            <w:tcW w:w="2173" w:type="dxa"/>
            <w:tcBorders>
              <w:left w:val="single" w:sz="4" w:space="0" w:color="auto"/>
            </w:tcBorders>
            <w:vAlign w:val="center"/>
          </w:tcPr>
          <w:p w14:paraId="35F69BFC" w14:textId="77777777" w:rsidR="00DB58FC" w:rsidRPr="000C39C0" w:rsidRDefault="00DB58FC" w:rsidP="006E14FF">
            <w:pPr>
              <w:spacing w:after="200" w:line="276" w:lineRule="auto"/>
              <w:jc w:val="center"/>
              <w:rPr>
                <w:b/>
              </w:rPr>
            </w:pPr>
            <w:r w:rsidRPr="000C39C0">
              <w:rPr>
                <w:b/>
              </w:rPr>
              <w:t>Agenda</w:t>
            </w:r>
          </w:p>
        </w:tc>
      </w:tr>
      <w:tr w:rsidR="00DB58FC" w:rsidRPr="000C39C0" w14:paraId="4DF79E87" w14:textId="77777777" w:rsidTr="00DB58FC">
        <w:trPr>
          <w:trHeight w:val="57"/>
        </w:trPr>
        <w:tc>
          <w:tcPr>
            <w:tcW w:w="2614" w:type="dxa"/>
          </w:tcPr>
          <w:p w14:paraId="69056C29" w14:textId="437939FD" w:rsidR="00DB58FC" w:rsidRPr="00DB58FC" w:rsidRDefault="00DB58FC" w:rsidP="006E14F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Sabtu, 23 Oktober 2021</w:t>
            </w:r>
            <w:r w:rsidR="00FD7170">
              <w:rPr>
                <w:bCs/>
              </w:rPr>
              <w:t xml:space="preserve"> – 13 November 2021</w:t>
            </w:r>
          </w:p>
        </w:tc>
        <w:tc>
          <w:tcPr>
            <w:tcW w:w="2726" w:type="dxa"/>
            <w:vAlign w:val="center"/>
          </w:tcPr>
          <w:p w14:paraId="10135749" w14:textId="2A5770DD" w:rsidR="00DB58FC" w:rsidRPr="00DB58FC" w:rsidRDefault="00DB58FC" w:rsidP="006E14F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Harvard 1</w:t>
            </w:r>
          </w:p>
        </w:tc>
        <w:tc>
          <w:tcPr>
            <w:tcW w:w="1945" w:type="dxa"/>
            <w:tcBorders>
              <w:right w:val="single" w:sz="4" w:space="0" w:color="auto"/>
            </w:tcBorders>
            <w:vAlign w:val="center"/>
          </w:tcPr>
          <w:p w14:paraId="51083EB2" w14:textId="73C7AD81" w:rsidR="00DB58FC" w:rsidRPr="00DB58FC" w:rsidRDefault="00DB58FC" w:rsidP="006E14FF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07.00 – 11.45</w:t>
            </w:r>
          </w:p>
        </w:tc>
        <w:tc>
          <w:tcPr>
            <w:tcW w:w="2173" w:type="dxa"/>
            <w:tcBorders>
              <w:left w:val="single" w:sz="4" w:space="0" w:color="auto"/>
            </w:tcBorders>
            <w:vAlign w:val="center"/>
          </w:tcPr>
          <w:p w14:paraId="445A0ED3" w14:textId="64ED789A" w:rsidR="00DB58FC" w:rsidRPr="00DB58FC" w:rsidRDefault="00DB58FC" w:rsidP="006E14FF">
            <w:pPr>
              <w:spacing w:after="200" w:line="276" w:lineRule="auto"/>
              <w:jc w:val="center"/>
              <w:rPr>
                <w:bCs/>
              </w:rPr>
            </w:pPr>
            <w:r w:rsidRPr="00DB58FC">
              <w:rPr>
                <w:bCs/>
              </w:rPr>
              <w:t>O</w:t>
            </w:r>
            <w:r w:rsidR="00757177">
              <w:rPr>
                <w:bCs/>
              </w:rPr>
              <w:t>SPRO</w:t>
            </w:r>
          </w:p>
        </w:tc>
      </w:tr>
    </w:tbl>
    <w:p w14:paraId="11B55512" w14:textId="063096A7" w:rsidR="00DB58FC" w:rsidRPr="000C39C0" w:rsidRDefault="00DB58FC">
      <w:pPr>
        <w:spacing w:after="200" w:line="276" w:lineRule="auto"/>
        <w:rPr>
          <w:b/>
        </w:rPr>
      </w:pPr>
      <w:r>
        <w:rPr>
          <w:b/>
        </w:rPr>
        <w:t>b. Fasilitas</w:t>
      </w:r>
    </w:p>
    <w:tbl>
      <w:tblPr>
        <w:tblStyle w:val="TableGrid"/>
        <w:tblW w:w="9418" w:type="dxa"/>
        <w:tblLayout w:type="fixed"/>
        <w:tblLook w:val="04A0" w:firstRow="1" w:lastRow="0" w:firstColumn="1" w:lastColumn="0" w:noHBand="0" w:noVBand="1"/>
      </w:tblPr>
      <w:tblGrid>
        <w:gridCol w:w="2040"/>
        <w:gridCol w:w="2037"/>
        <w:gridCol w:w="2127"/>
        <w:gridCol w:w="1518"/>
        <w:gridCol w:w="1696"/>
      </w:tblGrid>
      <w:tr w:rsidR="00124E13" w:rsidRPr="000C39C0" w14:paraId="67C4A288" w14:textId="77777777" w:rsidTr="00765ED2">
        <w:trPr>
          <w:trHeight w:val="314"/>
        </w:trPr>
        <w:tc>
          <w:tcPr>
            <w:tcW w:w="2040" w:type="dxa"/>
          </w:tcPr>
          <w:p w14:paraId="3C7D7394" w14:textId="6592C72A" w:rsidR="00124E13" w:rsidRPr="000C39C0" w:rsidRDefault="00124E13" w:rsidP="00891C24">
            <w:pPr>
              <w:spacing w:after="200" w:line="276" w:lineRule="auto"/>
              <w:jc w:val="center"/>
              <w:rPr>
                <w:b/>
              </w:rPr>
            </w:pPr>
            <w:r w:rsidRPr="000C39C0">
              <w:rPr>
                <w:b/>
              </w:rPr>
              <w:t>Hari</w:t>
            </w:r>
            <w:r w:rsidR="00A13289">
              <w:rPr>
                <w:b/>
              </w:rPr>
              <w:t xml:space="preserve"> / Tanggal Pinjam</w:t>
            </w:r>
          </w:p>
        </w:tc>
        <w:tc>
          <w:tcPr>
            <w:tcW w:w="2037" w:type="dxa"/>
          </w:tcPr>
          <w:p w14:paraId="0A3D2030" w14:textId="2A9F21CB" w:rsidR="00124E13" w:rsidRPr="000C39C0" w:rsidRDefault="00A13289" w:rsidP="00891C24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Hari / </w:t>
            </w:r>
            <w:r w:rsidR="00124E13" w:rsidRPr="000C39C0">
              <w:rPr>
                <w:b/>
              </w:rPr>
              <w:t>Tanggal</w:t>
            </w:r>
            <w:r>
              <w:rPr>
                <w:b/>
              </w:rPr>
              <w:t xml:space="preserve"> Kembali</w:t>
            </w:r>
          </w:p>
        </w:tc>
        <w:tc>
          <w:tcPr>
            <w:tcW w:w="2127" w:type="dxa"/>
            <w:vAlign w:val="center"/>
          </w:tcPr>
          <w:p w14:paraId="199A86FD" w14:textId="2D78B178" w:rsidR="00124E13" w:rsidRPr="000C39C0" w:rsidRDefault="00124E13" w:rsidP="00765ED2">
            <w:pPr>
              <w:spacing w:after="200" w:line="276" w:lineRule="auto"/>
              <w:jc w:val="center"/>
              <w:rPr>
                <w:b/>
              </w:rPr>
            </w:pPr>
            <w:r w:rsidRPr="000C39C0">
              <w:rPr>
                <w:b/>
              </w:rPr>
              <w:t>Fasilitas</w:t>
            </w:r>
          </w:p>
        </w:tc>
        <w:tc>
          <w:tcPr>
            <w:tcW w:w="1518" w:type="dxa"/>
            <w:tcBorders>
              <w:right w:val="single" w:sz="4" w:space="0" w:color="auto"/>
            </w:tcBorders>
            <w:vAlign w:val="center"/>
          </w:tcPr>
          <w:p w14:paraId="58395666" w14:textId="4A2F8184" w:rsidR="00124E13" w:rsidRPr="000C39C0" w:rsidRDefault="00124E13" w:rsidP="00891C24">
            <w:pPr>
              <w:spacing w:after="200" w:line="276" w:lineRule="auto"/>
              <w:jc w:val="center"/>
              <w:rPr>
                <w:b/>
              </w:rPr>
            </w:pPr>
            <w:r w:rsidRPr="000C39C0">
              <w:rPr>
                <w:b/>
              </w:rPr>
              <w:t>Jam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14:paraId="2AB473A1" w14:textId="1B887701" w:rsidR="00124E13" w:rsidRPr="000C39C0" w:rsidRDefault="00124E13" w:rsidP="00765ED2">
            <w:pPr>
              <w:spacing w:after="200"/>
              <w:jc w:val="center"/>
              <w:rPr>
                <w:b/>
              </w:rPr>
            </w:pPr>
            <w:r w:rsidRPr="000C39C0">
              <w:rPr>
                <w:b/>
              </w:rPr>
              <w:t>Agenda</w:t>
            </w:r>
          </w:p>
        </w:tc>
      </w:tr>
      <w:tr w:rsidR="000C39C0" w:rsidRPr="000C39C0" w14:paraId="7DE520CF" w14:textId="77777777" w:rsidTr="0079595C">
        <w:trPr>
          <w:trHeight w:val="297"/>
        </w:trPr>
        <w:tc>
          <w:tcPr>
            <w:tcW w:w="2040" w:type="dxa"/>
            <w:vMerge w:val="restart"/>
            <w:vAlign w:val="center"/>
          </w:tcPr>
          <w:p w14:paraId="6747837B" w14:textId="5AF0CB2C" w:rsidR="000C39C0" w:rsidRPr="000C39C0" w:rsidRDefault="0037602C" w:rsidP="0079595C">
            <w:pPr>
              <w:spacing w:after="200" w:line="276" w:lineRule="auto"/>
              <w:jc w:val="center"/>
            </w:pPr>
            <w:r>
              <w:t>Sabtu</w:t>
            </w:r>
            <w:r w:rsidR="00A13289">
              <w:t>,</w:t>
            </w:r>
            <w:r w:rsidR="00757177">
              <w:t xml:space="preserve"> </w:t>
            </w:r>
            <w:r>
              <w:t>23</w:t>
            </w:r>
            <w:r w:rsidR="00A13289">
              <w:t xml:space="preserve"> </w:t>
            </w:r>
            <w:r>
              <w:t>Oktober</w:t>
            </w:r>
            <w:r w:rsidR="00A13289">
              <w:t xml:space="preserve"> 2021</w:t>
            </w:r>
          </w:p>
        </w:tc>
        <w:tc>
          <w:tcPr>
            <w:tcW w:w="2037" w:type="dxa"/>
            <w:vMerge w:val="restart"/>
            <w:vAlign w:val="center"/>
          </w:tcPr>
          <w:p w14:paraId="3B9ED766" w14:textId="33AEC631" w:rsidR="000C39C0" w:rsidRPr="000C39C0" w:rsidRDefault="00757177" w:rsidP="000926C9">
            <w:pPr>
              <w:spacing w:after="200" w:line="276" w:lineRule="auto"/>
              <w:jc w:val="center"/>
            </w:pPr>
            <w:r>
              <w:t xml:space="preserve">Sabtu, </w:t>
            </w:r>
            <w:r w:rsidR="0079595C">
              <w:t>13</w:t>
            </w:r>
            <w:r>
              <w:t xml:space="preserve"> </w:t>
            </w:r>
            <w:r w:rsidR="0079595C">
              <w:t>November</w:t>
            </w:r>
            <w:r w:rsidR="00A13289">
              <w:t xml:space="preserve"> 2021 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6B38DD2E" w14:textId="7C1CE0BB" w:rsidR="00B276E7" w:rsidRPr="000C39C0" w:rsidRDefault="00B05ACE" w:rsidP="00765ED2">
            <w:pPr>
              <w:spacing w:after="200" w:line="276" w:lineRule="auto"/>
              <w:jc w:val="center"/>
            </w:pPr>
            <w:r>
              <w:t>Access Point</w:t>
            </w:r>
          </w:p>
        </w:tc>
        <w:tc>
          <w:tcPr>
            <w:tcW w:w="1518" w:type="dxa"/>
            <w:vMerge w:val="restart"/>
            <w:vAlign w:val="center"/>
          </w:tcPr>
          <w:p w14:paraId="7DC131FE" w14:textId="77777777" w:rsidR="00834B7E" w:rsidRDefault="00834B7E" w:rsidP="0033449C">
            <w:pPr>
              <w:spacing w:after="200" w:line="276" w:lineRule="auto"/>
              <w:jc w:val="center"/>
            </w:pPr>
          </w:p>
          <w:p w14:paraId="0092C293" w14:textId="77A7E304" w:rsidR="000C39C0" w:rsidRPr="000C39C0" w:rsidRDefault="000C39C0" w:rsidP="00834B7E">
            <w:pPr>
              <w:spacing w:after="200" w:line="276" w:lineRule="auto"/>
              <w:jc w:val="center"/>
            </w:pPr>
            <w:r w:rsidRPr="000C39C0">
              <w:t>0</w:t>
            </w:r>
            <w:r w:rsidR="00834B7E">
              <w:t>7</w:t>
            </w:r>
            <w:r w:rsidRPr="000C39C0">
              <w:t xml:space="preserve">.00 </w:t>
            </w:r>
            <w:r w:rsidR="000E7128">
              <w:t xml:space="preserve">WIB </w:t>
            </w:r>
            <w:r w:rsidRPr="000C39C0">
              <w:t>- Selesai</w:t>
            </w:r>
          </w:p>
          <w:p w14:paraId="7F8A2260" w14:textId="7488CDDB" w:rsidR="000C39C0" w:rsidRPr="000C39C0" w:rsidRDefault="000C39C0" w:rsidP="0033449C">
            <w:pPr>
              <w:spacing w:after="200" w:line="276" w:lineRule="auto"/>
              <w:jc w:val="center"/>
            </w:pPr>
          </w:p>
        </w:tc>
        <w:tc>
          <w:tcPr>
            <w:tcW w:w="1696" w:type="dxa"/>
            <w:vMerge w:val="restart"/>
            <w:vAlign w:val="center"/>
          </w:tcPr>
          <w:p w14:paraId="7155A699" w14:textId="02F0488C" w:rsidR="000C39C0" w:rsidRPr="000C39C0" w:rsidRDefault="00757177" w:rsidP="00765ED2">
            <w:pPr>
              <w:spacing w:after="200"/>
              <w:jc w:val="center"/>
            </w:pPr>
            <w:r>
              <w:t>OSPRO</w:t>
            </w:r>
          </w:p>
        </w:tc>
      </w:tr>
      <w:tr w:rsidR="00B05ACE" w:rsidRPr="000C39C0" w14:paraId="65F71702" w14:textId="77777777" w:rsidTr="00765ED2">
        <w:trPr>
          <w:trHeight w:val="398"/>
        </w:trPr>
        <w:tc>
          <w:tcPr>
            <w:tcW w:w="2040" w:type="dxa"/>
            <w:vMerge/>
          </w:tcPr>
          <w:p w14:paraId="3FE1A61A" w14:textId="77777777" w:rsidR="00B05ACE" w:rsidRPr="000C39C0" w:rsidRDefault="00B05ACE" w:rsidP="00B05ACE">
            <w:pPr>
              <w:spacing w:after="200" w:line="276" w:lineRule="auto"/>
            </w:pPr>
          </w:p>
        </w:tc>
        <w:tc>
          <w:tcPr>
            <w:tcW w:w="2037" w:type="dxa"/>
            <w:vMerge/>
          </w:tcPr>
          <w:p w14:paraId="1F91C41B" w14:textId="3D8C067C" w:rsidR="00B05ACE" w:rsidRPr="000C39C0" w:rsidRDefault="00B05ACE" w:rsidP="00B05ACE">
            <w:pPr>
              <w:spacing w:after="200" w:line="276" w:lineRule="auto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995780A" w14:textId="6384241A" w:rsidR="00B05ACE" w:rsidRPr="000C39C0" w:rsidRDefault="00B05ACE" w:rsidP="00765ED2">
            <w:pPr>
              <w:spacing w:after="200" w:line="276" w:lineRule="auto"/>
              <w:jc w:val="center"/>
            </w:pPr>
            <w:r>
              <w:t>Stop kontak / Kabel Roll 100 M</w:t>
            </w:r>
          </w:p>
        </w:tc>
        <w:tc>
          <w:tcPr>
            <w:tcW w:w="1518" w:type="dxa"/>
            <w:vMerge/>
          </w:tcPr>
          <w:p w14:paraId="662AE45B" w14:textId="0593578F" w:rsidR="00B05ACE" w:rsidRPr="000C39C0" w:rsidRDefault="00B05ACE" w:rsidP="00B05ACE">
            <w:pPr>
              <w:spacing w:after="200" w:line="276" w:lineRule="auto"/>
            </w:pPr>
          </w:p>
        </w:tc>
        <w:tc>
          <w:tcPr>
            <w:tcW w:w="1696" w:type="dxa"/>
            <w:vMerge/>
            <w:vAlign w:val="center"/>
          </w:tcPr>
          <w:p w14:paraId="16877744" w14:textId="185E07A6" w:rsidR="00B05ACE" w:rsidRPr="000C39C0" w:rsidRDefault="00B05ACE" w:rsidP="00765ED2">
            <w:pPr>
              <w:spacing w:after="200"/>
              <w:jc w:val="center"/>
            </w:pPr>
          </w:p>
        </w:tc>
      </w:tr>
      <w:tr w:rsidR="00B05ACE" w:rsidRPr="000C39C0" w14:paraId="14AC2C43" w14:textId="77777777" w:rsidTr="00765ED2">
        <w:trPr>
          <w:trHeight w:val="398"/>
        </w:trPr>
        <w:tc>
          <w:tcPr>
            <w:tcW w:w="2040" w:type="dxa"/>
            <w:vMerge/>
          </w:tcPr>
          <w:p w14:paraId="0D26AF1F" w14:textId="77777777" w:rsidR="00B05ACE" w:rsidRPr="000C39C0" w:rsidRDefault="00B05ACE" w:rsidP="00B05ACE">
            <w:pPr>
              <w:spacing w:after="200" w:line="276" w:lineRule="auto"/>
            </w:pPr>
          </w:p>
        </w:tc>
        <w:tc>
          <w:tcPr>
            <w:tcW w:w="2037" w:type="dxa"/>
            <w:vMerge/>
          </w:tcPr>
          <w:p w14:paraId="2018E0A6" w14:textId="77777777" w:rsidR="00B05ACE" w:rsidRPr="000C39C0" w:rsidRDefault="00B05ACE" w:rsidP="00B05ACE">
            <w:pPr>
              <w:spacing w:after="200" w:line="276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F1678" w14:textId="0C3E094D" w:rsidR="00B05ACE" w:rsidRPr="000C39C0" w:rsidRDefault="00B05ACE" w:rsidP="00765ED2">
            <w:pPr>
              <w:spacing w:after="200" w:line="276" w:lineRule="auto"/>
              <w:jc w:val="center"/>
            </w:pPr>
            <w:r>
              <w:t>Zoom</w:t>
            </w:r>
          </w:p>
        </w:tc>
        <w:tc>
          <w:tcPr>
            <w:tcW w:w="1518" w:type="dxa"/>
            <w:vMerge/>
          </w:tcPr>
          <w:p w14:paraId="41BDF573" w14:textId="77777777" w:rsidR="00B05ACE" w:rsidRPr="000C39C0" w:rsidRDefault="00B05ACE" w:rsidP="00B05ACE">
            <w:pPr>
              <w:spacing w:after="200" w:line="276" w:lineRule="auto"/>
            </w:pPr>
          </w:p>
        </w:tc>
        <w:tc>
          <w:tcPr>
            <w:tcW w:w="1696" w:type="dxa"/>
            <w:vMerge/>
            <w:vAlign w:val="center"/>
          </w:tcPr>
          <w:p w14:paraId="2F7E205C" w14:textId="77777777" w:rsidR="00B05ACE" w:rsidRPr="000C39C0" w:rsidRDefault="00B05ACE" w:rsidP="00765ED2">
            <w:pPr>
              <w:spacing w:after="200"/>
              <w:jc w:val="center"/>
            </w:pPr>
          </w:p>
        </w:tc>
      </w:tr>
      <w:tr w:rsidR="00765ED2" w:rsidRPr="000C39C0" w14:paraId="46AEB25F" w14:textId="77777777" w:rsidTr="00765ED2">
        <w:trPr>
          <w:trHeight w:val="398"/>
        </w:trPr>
        <w:tc>
          <w:tcPr>
            <w:tcW w:w="2040" w:type="dxa"/>
            <w:vMerge/>
          </w:tcPr>
          <w:p w14:paraId="5DCA0A31" w14:textId="77777777" w:rsidR="00765ED2" w:rsidRPr="000C39C0" w:rsidRDefault="00765ED2" w:rsidP="006E14FF">
            <w:pPr>
              <w:spacing w:after="200" w:line="276" w:lineRule="auto"/>
            </w:pPr>
          </w:p>
        </w:tc>
        <w:tc>
          <w:tcPr>
            <w:tcW w:w="2037" w:type="dxa"/>
            <w:vMerge/>
          </w:tcPr>
          <w:p w14:paraId="2AF5D97C" w14:textId="77777777" w:rsidR="00765ED2" w:rsidRPr="000C39C0" w:rsidRDefault="00765ED2" w:rsidP="006E14FF">
            <w:pPr>
              <w:spacing w:after="200" w:line="276" w:lineRule="auto"/>
            </w:pPr>
          </w:p>
        </w:tc>
        <w:tc>
          <w:tcPr>
            <w:tcW w:w="2127" w:type="dxa"/>
            <w:vAlign w:val="center"/>
          </w:tcPr>
          <w:p w14:paraId="34A5422A" w14:textId="77777777" w:rsidR="00765ED2" w:rsidRPr="000C39C0" w:rsidRDefault="00765ED2" w:rsidP="00765ED2">
            <w:pPr>
              <w:spacing w:after="200" w:line="276" w:lineRule="auto"/>
              <w:jc w:val="center"/>
            </w:pPr>
            <w:r>
              <w:t>Stop kontak / Kabel Roll 100 M</w:t>
            </w:r>
          </w:p>
        </w:tc>
        <w:tc>
          <w:tcPr>
            <w:tcW w:w="1518" w:type="dxa"/>
            <w:vMerge/>
          </w:tcPr>
          <w:p w14:paraId="42E8101C" w14:textId="77777777" w:rsidR="00765ED2" w:rsidRPr="000C39C0" w:rsidRDefault="00765ED2" w:rsidP="006E14FF">
            <w:pPr>
              <w:spacing w:after="200" w:line="276" w:lineRule="auto"/>
            </w:pPr>
          </w:p>
        </w:tc>
        <w:tc>
          <w:tcPr>
            <w:tcW w:w="1696" w:type="dxa"/>
            <w:vMerge/>
            <w:vAlign w:val="center"/>
          </w:tcPr>
          <w:p w14:paraId="5BBEED9E" w14:textId="77777777" w:rsidR="00765ED2" w:rsidRPr="000C39C0" w:rsidRDefault="00765ED2" w:rsidP="00765ED2">
            <w:pPr>
              <w:spacing w:after="200"/>
              <w:jc w:val="center"/>
            </w:pPr>
          </w:p>
        </w:tc>
      </w:tr>
      <w:tr w:rsidR="00765ED2" w:rsidRPr="000C39C0" w14:paraId="2A60E395" w14:textId="77777777" w:rsidTr="00765ED2">
        <w:trPr>
          <w:trHeight w:val="398"/>
        </w:trPr>
        <w:tc>
          <w:tcPr>
            <w:tcW w:w="2040" w:type="dxa"/>
            <w:vMerge/>
          </w:tcPr>
          <w:p w14:paraId="36FDB689" w14:textId="77777777" w:rsidR="00765ED2" w:rsidRPr="000C39C0" w:rsidRDefault="00765ED2" w:rsidP="006E14FF">
            <w:pPr>
              <w:spacing w:after="200" w:line="276" w:lineRule="auto"/>
            </w:pPr>
          </w:p>
        </w:tc>
        <w:tc>
          <w:tcPr>
            <w:tcW w:w="2037" w:type="dxa"/>
            <w:vMerge/>
          </w:tcPr>
          <w:p w14:paraId="3E507F4F" w14:textId="77777777" w:rsidR="00765ED2" w:rsidRPr="000C39C0" w:rsidRDefault="00765ED2" w:rsidP="006E14FF">
            <w:pPr>
              <w:spacing w:after="200" w:line="276" w:lineRule="auto"/>
            </w:pPr>
          </w:p>
        </w:tc>
        <w:tc>
          <w:tcPr>
            <w:tcW w:w="2127" w:type="dxa"/>
            <w:vAlign w:val="center"/>
          </w:tcPr>
          <w:p w14:paraId="3130D5DD" w14:textId="77777777" w:rsidR="00765ED2" w:rsidRPr="000C39C0" w:rsidRDefault="00765ED2" w:rsidP="00765ED2">
            <w:pPr>
              <w:spacing w:after="200" w:line="276" w:lineRule="auto"/>
              <w:jc w:val="center"/>
            </w:pPr>
            <w:r>
              <w:t>Zoom</w:t>
            </w:r>
          </w:p>
        </w:tc>
        <w:tc>
          <w:tcPr>
            <w:tcW w:w="1518" w:type="dxa"/>
            <w:vMerge/>
          </w:tcPr>
          <w:p w14:paraId="398942CC" w14:textId="77777777" w:rsidR="00765ED2" w:rsidRPr="000C39C0" w:rsidRDefault="00765ED2" w:rsidP="006E14FF">
            <w:pPr>
              <w:spacing w:after="200" w:line="276" w:lineRule="auto"/>
            </w:pPr>
          </w:p>
        </w:tc>
        <w:tc>
          <w:tcPr>
            <w:tcW w:w="1696" w:type="dxa"/>
            <w:vMerge/>
            <w:vAlign w:val="center"/>
          </w:tcPr>
          <w:p w14:paraId="61D458D6" w14:textId="77777777" w:rsidR="00765ED2" w:rsidRPr="000C39C0" w:rsidRDefault="00765ED2" w:rsidP="00765ED2">
            <w:pPr>
              <w:spacing w:after="200"/>
              <w:jc w:val="center"/>
            </w:pPr>
          </w:p>
        </w:tc>
      </w:tr>
    </w:tbl>
    <w:p w14:paraId="62079CCD" w14:textId="77777777" w:rsidR="00765ED2" w:rsidRPr="000C39C0" w:rsidRDefault="00765ED2" w:rsidP="00765ED2">
      <w:pPr>
        <w:spacing w:line="276" w:lineRule="auto"/>
        <w:rPr>
          <w:rStyle w:val="Emphasis"/>
          <w:i w:val="0"/>
          <w:lang w:val="id-ID"/>
        </w:rPr>
      </w:pPr>
    </w:p>
    <w:p w14:paraId="396FDE62" w14:textId="77777777" w:rsidR="00765ED2" w:rsidRPr="000C39C0" w:rsidRDefault="00765ED2" w:rsidP="00765ED2">
      <w:pPr>
        <w:spacing w:line="276" w:lineRule="auto"/>
        <w:rPr>
          <w:rStyle w:val="Emphasis"/>
          <w:i w:val="0"/>
          <w:lang w:val="id-ID"/>
        </w:rPr>
      </w:pPr>
    </w:p>
    <w:p w14:paraId="75401B57" w14:textId="77777777" w:rsidR="00AF0107" w:rsidRPr="000C39C0" w:rsidRDefault="00AF0107" w:rsidP="00AF0107">
      <w:pPr>
        <w:spacing w:line="276" w:lineRule="auto"/>
        <w:rPr>
          <w:rStyle w:val="Emphasis"/>
          <w:i w:val="0"/>
          <w:lang w:val="id-ID"/>
        </w:rPr>
      </w:pPr>
    </w:p>
    <w:p w14:paraId="6E660FFC" w14:textId="73C402DE" w:rsidR="00B97CD3" w:rsidRPr="000C39C0" w:rsidRDefault="00B97CD3" w:rsidP="00765ED2">
      <w:pPr>
        <w:spacing w:line="276" w:lineRule="auto"/>
        <w:jc w:val="right"/>
        <w:rPr>
          <w:rStyle w:val="Emphasis"/>
          <w:i w:val="0"/>
          <w:lang w:val="id-ID"/>
        </w:rPr>
      </w:pPr>
    </w:p>
    <w:sectPr w:rsidR="00B97CD3" w:rsidRPr="000C39C0" w:rsidSect="00AE0138">
      <w:headerReference w:type="default" r:id="rId9"/>
      <w:pgSz w:w="11906" w:h="16838" w:code="9"/>
      <w:pgMar w:top="1440" w:right="1440" w:bottom="993" w:left="1440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1E465" w14:textId="77777777" w:rsidR="00916A0E" w:rsidRDefault="00916A0E">
      <w:r>
        <w:separator/>
      </w:r>
    </w:p>
  </w:endnote>
  <w:endnote w:type="continuationSeparator" w:id="0">
    <w:p w14:paraId="5E4AED8D" w14:textId="77777777" w:rsidR="00916A0E" w:rsidRDefault="0091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A58F" w14:textId="77777777" w:rsidR="00916A0E" w:rsidRDefault="00916A0E">
      <w:r>
        <w:separator/>
      </w:r>
    </w:p>
  </w:footnote>
  <w:footnote w:type="continuationSeparator" w:id="0">
    <w:p w14:paraId="2115DE0B" w14:textId="77777777" w:rsidR="00916A0E" w:rsidRDefault="00916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7765" w14:textId="5CB7ECD2" w:rsidR="000C2428" w:rsidRDefault="00BD10BC">
    <w:pPr>
      <w:pStyle w:val="Header"/>
    </w:pPr>
    <w:r>
      <w:rPr>
        <w:noProof/>
      </w:rPr>
      <w:drawing>
        <wp:inline distT="0" distB="0" distL="0" distR="0" wp14:anchorId="6E8A33EC" wp14:editId="2C693F8E">
          <wp:extent cx="5720080" cy="108458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08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0B09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hybridMultilevel"/>
    <w:tmpl w:val="D446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B2FE3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000004"/>
    <w:multiLevelType w:val="hybridMultilevel"/>
    <w:tmpl w:val="6346E18E"/>
    <w:lvl w:ilvl="0" w:tplc="0A14F82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8021C"/>
    <w:multiLevelType w:val="hybridMultilevel"/>
    <w:tmpl w:val="978EA16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95CBD"/>
    <w:multiLevelType w:val="hybridMultilevel"/>
    <w:tmpl w:val="B802D4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028A7"/>
    <w:multiLevelType w:val="hybridMultilevel"/>
    <w:tmpl w:val="7764C6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63C7B"/>
    <w:multiLevelType w:val="hybridMultilevel"/>
    <w:tmpl w:val="FE5A7A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1412D"/>
    <w:multiLevelType w:val="hybridMultilevel"/>
    <w:tmpl w:val="4364E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B0900"/>
    <w:multiLevelType w:val="hybridMultilevel"/>
    <w:tmpl w:val="5E94D6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428"/>
    <w:rsid w:val="00037A56"/>
    <w:rsid w:val="00052BAE"/>
    <w:rsid w:val="000662CD"/>
    <w:rsid w:val="000742AC"/>
    <w:rsid w:val="00081578"/>
    <w:rsid w:val="000926C9"/>
    <w:rsid w:val="000A64B7"/>
    <w:rsid w:val="000C2428"/>
    <w:rsid w:val="000C39C0"/>
    <w:rsid w:val="000E7128"/>
    <w:rsid w:val="00124E13"/>
    <w:rsid w:val="00127A41"/>
    <w:rsid w:val="00134ECA"/>
    <w:rsid w:val="00164A09"/>
    <w:rsid w:val="001909DF"/>
    <w:rsid w:val="001912BE"/>
    <w:rsid w:val="001A02CA"/>
    <w:rsid w:val="001A57B7"/>
    <w:rsid w:val="001D3CB8"/>
    <w:rsid w:val="001E1C55"/>
    <w:rsid w:val="00200FDD"/>
    <w:rsid w:val="00226896"/>
    <w:rsid w:val="002343A3"/>
    <w:rsid w:val="002369B4"/>
    <w:rsid w:val="002574A4"/>
    <w:rsid w:val="00261A62"/>
    <w:rsid w:val="0028310D"/>
    <w:rsid w:val="002903AC"/>
    <w:rsid w:val="002B0A34"/>
    <w:rsid w:val="002B28C7"/>
    <w:rsid w:val="002C3D80"/>
    <w:rsid w:val="002C6281"/>
    <w:rsid w:val="002E6319"/>
    <w:rsid w:val="002F4661"/>
    <w:rsid w:val="00311E49"/>
    <w:rsid w:val="00312A68"/>
    <w:rsid w:val="0033449C"/>
    <w:rsid w:val="003634D8"/>
    <w:rsid w:val="003635A4"/>
    <w:rsid w:val="003706E4"/>
    <w:rsid w:val="0037602C"/>
    <w:rsid w:val="0038737B"/>
    <w:rsid w:val="00387D88"/>
    <w:rsid w:val="003C5166"/>
    <w:rsid w:val="003D4E0B"/>
    <w:rsid w:val="003E4DE7"/>
    <w:rsid w:val="00402AC6"/>
    <w:rsid w:val="00406330"/>
    <w:rsid w:val="00422218"/>
    <w:rsid w:val="0042772B"/>
    <w:rsid w:val="00443C56"/>
    <w:rsid w:val="004443FD"/>
    <w:rsid w:val="004516CC"/>
    <w:rsid w:val="00470917"/>
    <w:rsid w:val="004819E7"/>
    <w:rsid w:val="004B1D44"/>
    <w:rsid w:val="004B55FC"/>
    <w:rsid w:val="004C68C2"/>
    <w:rsid w:val="004E259B"/>
    <w:rsid w:val="004E5443"/>
    <w:rsid w:val="004F27A4"/>
    <w:rsid w:val="0050124A"/>
    <w:rsid w:val="005034F5"/>
    <w:rsid w:val="00536450"/>
    <w:rsid w:val="00553FD7"/>
    <w:rsid w:val="00557DEC"/>
    <w:rsid w:val="005662A3"/>
    <w:rsid w:val="005850C1"/>
    <w:rsid w:val="005A1D68"/>
    <w:rsid w:val="005B242C"/>
    <w:rsid w:val="005B4709"/>
    <w:rsid w:val="005C4815"/>
    <w:rsid w:val="005D5B56"/>
    <w:rsid w:val="0061187E"/>
    <w:rsid w:val="00617A47"/>
    <w:rsid w:val="006262B6"/>
    <w:rsid w:val="00653A26"/>
    <w:rsid w:val="006605B6"/>
    <w:rsid w:val="00685A89"/>
    <w:rsid w:val="00692406"/>
    <w:rsid w:val="006D38B6"/>
    <w:rsid w:val="006D4190"/>
    <w:rsid w:val="006E14FF"/>
    <w:rsid w:val="006E15B6"/>
    <w:rsid w:val="00713C42"/>
    <w:rsid w:val="00726C06"/>
    <w:rsid w:val="00750440"/>
    <w:rsid w:val="00757177"/>
    <w:rsid w:val="007658EF"/>
    <w:rsid w:val="00765ED2"/>
    <w:rsid w:val="0077456C"/>
    <w:rsid w:val="00775B3C"/>
    <w:rsid w:val="00784D50"/>
    <w:rsid w:val="0079595C"/>
    <w:rsid w:val="007A4938"/>
    <w:rsid w:val="007A783B"/>
    <w:rsid w:val="007C1D9D"/>
    <w:rsid w:val="007D3B8D"/>
    <w:rsid w:val="007E6A2B"/>
    <w:rsid w:val="00804C3F"/>
    <w:rsid w:val="00805DEA"/>
    <w:rsid w:val="00811F06"/>
    <w:rsid w:val="00814F90"/>
    <w:rsid w:val="00817CA1"/>
    <w:rsid w:val="008242F1"/>
    <w:rsid w:val="00834B7E"/>
    <w:rsid w:val="008413EF"/>
    <w:rsid w:val="00861787"/>
    <w:rsid w:val="00875CC3"/>
    <w:rsid w:val="00880030"/>
    <w:rsid w:val="008815D2"/>
    <w:rsid w:val="00882E6E"/>
    <w:rsid w:val="00883589"/>
    <w:rsid w:val="00891C24"/>
    <w:rsid w:val="008A7E04"/>
    <w:rsid w:val="008F1A27"/>
    <w:rsid w:val="008F4E11"/>
    <w:rsid w:val="0091036E"/>
    <w:rsid w:val="00913CF6"/>
    <w:rsid w:val="00916A0E"/>
    <w:rsid w:val="00937839"/>
    <w:rsid w:val="00956F14"/>
    <w:rsid w:val="009805B2"/>
    <w:rsid w:val="00987F6E"/>
    <w:rsid w:val="009A5458"/>
    <w:rsid w:val="009B71BF"/>
    <w:rsid w:val="009C7685"/>
    <w:rsid w:val="009D738B"/>
    <w:rsid w:val="009E0255"/>
    <w:rsid w:val="009F7197"/>
    <w:rsid w:val="00A02C9C"/>
    <w:rsid w:val="00A02F5D"/>
    <w:rsid w:val="00A07121"/>
    <w:rsid w:val="00A13289"/>
    <w:rsid w:val="00A21B21"/>
    <w:rsid w:val="00A55050"/>
    <w:rsid w:val="00A60BC3"/>
    <w:rsid w:val="00A87D63"/>
    <w:rsid w:val="00A97E3E"/>
    <w:rsid w:val="00AC1433"/>
    <w:rsid w:val="00AC7D67"/>
    <w:rsid w:val="00AD099A"/>
    <w:rsid w:val="00AE0138"/>
    <w:rsid w:val="00AE3784"/>
    <w:rsid w:val="00AF0107"/>
    <w:rsid w:val="00B05ACE"/>
    <w:rsid w:val="00B276E7"/>
    <w:rsid w:val="00B525B5"/>
    <w:rsid w:val="00B70134"/>
    <w:rsid w:val="00B70C56"/>
    <w:rsid w:val="00B82FA1"/>
    <w:rsid w:val="00B97CD3"/>
    <w:rsid w:val="00BA2FCF"/>
    <w:rsid w:val="00BD10BC"/>
    <w:rsid w:val="00BE084C"/>
    <w:rsid w:val="00BE0EC4"/>
    <w:rsid w:val="00C07B8C"/>
    <w:rsid w:val="00C43F1B"/>
    <w:rsid w:val="00C657ED"/>
    <w:rsid w:val="00C935F6"/>
    <w:rsid w:val="00CD1B73"/>
    <w:rsid w:val="00D06264"/>
    <w:rsid w:val="00D266EA"/>
    <w:rsid w:val="00D53EF2"/>
    <w:rsid w:val="00D57705"/>
    <w:rsid w:val="00D57B7B"/>
    <w:rsid w:val="00D616A7"/>
    <w:rsid w:val="00D70C69"/>
    <w:rsid w:val="00D7124F"/>
    <w:rsid w:val="00D758FE"/>
    <w:rsid w:val="00D80DBA"/>
    <w:rsid w:val="00DB318E"/>
    <w:rsid w:val="00DB58FC"/>
    <w:rsid w:val="00DB614F"/>
    <w:rsid w:val="00DD1C74"/>
    <w:rsid w:val="00E10636"/>
    <w:rsid w:val="00E67BB3"/>
    <w:rsid w:val="00E7011B"/>
    <w:rsid w:val="00E871ED"/>
    <w:rsid w:val="00EC324B"/>
    <w:rsid w:val="00EE01FA"/>
    <w:rsid w:val="00EE2517"/>
    <w:rsid w:val="00EF76D6"/>
    <w:rsid w:val="00F01D26"/>
    <w:rsid w:val="00F51F22"/>
    <w:rsid w:val="00F56070"/>
    <w:rsid w:val="00F63D45"/>
    <w:rsid w:val="00F70420"/>
    <w:rsid w:val="00F90ADA"/>
    <w:rsid w:val="00FA6B4E"/>
    <w:rsid w:val="00FC46A6"/>
    <w:rsid w:val="00FD7170"/>
    <w:rsid w:val="00FE6565"/>
    <w:rsid w:val="00FF3757"/>
    <w:rsid w:val="00FF39F3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E0C93"/>
  <w15:docId w15:val="{D2409AA3-74A2-42CF-BC96-36340C39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E887-21C9-4046-A901-8A131204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MAD SUPRIYADI</dc:creator>
  <cp:keywords/>
  <dc:description/>
  <cp:lastModifiedBy>Farid Cloud</cp:lastModifiedBy>
  <cp:revision>1</cp:revision>
  <cp:lastPrinted>2021-10-08T07:20:00Z</cp:lastPrinted>
  <dcterms:created xsi:type="dcterms:W3CDTF">2019-06-26T05:54:00Z</dcterms:created>
  <dcterms:modified xsi:type="dcterms:W3CDTF">2021-10-09T07:46:00Z</dcterms:modified>
</cp:coreProperties>
</file>